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E" w:rsidRDefault="000C0BDE" w:rsidP="005F4956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</w:p>
    <w:p w:rsidR="005F4956" w:rsidRDefault="005F4956" w:rsidP="005F4956">
      <w:pPr>
        <w:suppressAutoHyphens/>
        <w:jc w:val="center"/>
        <w:outlineLvl w:val="1"/>
        <w:rPr>
          <w:rFonts w:ascii="PT Astra Serif" w:hAnsi="PT Astra Serif"/>
        </w:rPr>
      </w:pPr>
    </w:p>
    <w:p w:rsidR="005F4956" w:rsidRDefault="005F4956" w:rsidP="005F4956">
      <w:pPr>
        <w:suppressAutoHyphens/>
        <w:jc w:val="center"/>
        <w:outlineLvl w:val="1"/>
        <w:rPr>
          <w:rFonts w:ascii="PT Astra Serif" w:hAnsi="PT Astra Serif"/>
        </w:rPr>
      </w:pPr>
    </w:p>
    <w:p w:rsidR="005F4956" w:rsidRDefault="005F4956" w:rsidP="005F4956">
      <w:pPr>
        <w:suppressAutoHyphens/>
        <w:jc w:val="center"/>
        <w:outlineLvl w:val="1"/>
        <w:rPr>
          <w:rFonts w:ascii="PT Astra Serif" w:hAnsi="PT Astra Serif"/>
        </w:rPr>
      </w:pPr>
    </w:p>
    <w:p w:rsidR="005F4956" w:rsidRDefault="005F4956" w:rsidP="005F4956">
      <w:pPr>
        <w:suppressAutoHyphens/>
        <w:jc w:val="center"/>
        <w:outlineLvl w:val="1"/>
        <w:rPr>
          <w:rFonts w:ascii="PT Astra Serif" w:hAnsi="PT Astra Serif"/>
        </w:rPr>
      </w:pPr>
    </w:p>
    <w:p w:rsidR="005F4956" w:rsidRPr="00C22AAE" w:rsidRDefault="005F4956" w:rsidP="005F495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0C0BDE" w:rsidRPr="00C22AAE" w:rsidRDefault="000C0BDE" w:rsidP="005F495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0C0BDE" w:rsidRPr="00C22AAE" w:rsidRDefault="000C0BDE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F257FE" w:rsidRPr="00C22AAE" w:rsidRDefault="00F257FE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F257FE" w:rsidRPr="00C22AAE" w:rsidRDefault="00F257FE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432354" w:rsidRPr="00C22AAE" w:rsidRDefault="0043235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bookmarkEnd w:id="0"/>
    <w:p w:rsidR="003F7BA3" w:rsidRPr="00C22AAE" w:rsidRDefault="003F7BA3" w:rsidP="005F4956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22AAE">
        <w:rPr>
          <w:rFonts w:ascii="PT Astra Serif" w:hAnsi="PT Astra Serif"/>
          <w:b/>
          <w:color w:val="000000"/>
          <w:sz w:val="28"/>
          <w:szCs w:val="28"/>
        </w:rPr>
        <w:t>О внесении изменений в государственную программу</w:t>
      </w:r>
      <w:r w:rsidRPr="00C22AAE">
        <w:rPr>
          <w:rFonts w:ascii="PT Astra Serif" w:hAnsi="PT Astra Serif"/>
          <w:b/>
          <w:color w:val="000000"/>
          <w:sz w:val="28"/>
          <w:szCs w:val="28"/>
        </w:rPr>
        <w:br/>
        <w:t xml:space="preserve">Ульяновской области «Охрана окружающей среды </w:t>
      </w:r>
      <w:r w:rsidRPr="00C22AAE">
        <w:rPr>
          <w:rFonts w:ascii="PT Astra Serif" w:hAnsi="PT Astra Serif"/>
          <w:b/>
          <w:color w:val="000000"/>
          <w:sz w:val="28"/>
          <w:szCs w:val="28"/>
        </w:rPr>
        <w:br/>
        <w:t>и восстановление природных ресурсов в Ульяновской области»</w:t>
      </w:r>
    </w:p>
    <w:p w:rsidR="007F0CE0" w:rsidRPr="00C22AAE" w:rsidRDefault="007F0CE0" w:rsidP="005F4956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1452B" w:rsidRPr="00C22AAE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proofErr w:type="gramStart"/>
      <w:r w:rsidRPr="00C22AAE">
        <w:rPr>
          <w:rFonts w:ascii="PT Astra Serif" w:eastAsia="MS Mincho" w:hAnsi="PT Astra Serif"/>
          <w:color w:val="000000"/>
        </w:rPr>
        <w:t>п</w:t>
      </w:r>
      <w:proofErr w:type="gramEnd"/>
      <w:r w:rsidRPr="00C22AAE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51452B" w:rsidRPr="00C22AAE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</w:rPr>
        <w:t>1. Утвердить прилагаемые изменения в государственную программу Ульяновской области 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</w:t>
      </w:r>
      <w:r w:rsidR="00C11F58" w:rsidRPr="00C22AAE">
        <w:rPr>
          <w:rFonts w:ascii="PT Astra Serif" w:eastAsia="MS Mincho" w:hAnsi="PT Astra Serif"/>
          <w:color w:val="000000"/>
        </w:rPr>
        <w:t xml:space="preserve"> </w:t>
      </w:r>
      <w:r w:rsidR="005F4956">
        <w:rPr>
          <w:rFonts w:ascii="PT Astra Serif" w:eastAsia="MS Mincho" w:hAnsi="PT Astra Serif"/>
          <w:color w:val="000000"/>
        </w:rPr>
        <w:br/>
      </w:r>
      <w:r w:rsidRPr="00C22AAE">
        <w:rPr>
          <w:rFonts w:ascii="PT Astra Serif" w:eastAsia="MS Mincho" w:hAnsi="PT Astra Serif"/>
          <w:color w:val="000000"/>
        </w:rPr>
        <w:t>«Об утверждении государственной программы Ульяновской области «Охрана окружающей среды и восстановление природных ресурсов в Ульяновской области».</w:t>
      </w:r>
    </w:p>
    <w:p w:rsidR="00EC534E" w:rsidRPr="00C22AAE" w:rsidRDefault="0051452B" w:rsidP="005F495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22AAE">
        <w:rPr>
          <w:rFonts w:ascii="PT Astra Serif" w:eastAsia="MS Mincho" w:hAnsi="PT Astra Serif"/>
          <w:color w:val="000000"/>
        </w:rPr>
        <w:t>2. Финансовое обеспечение расходных обязательств, связанных</w:t>
      </w:r>
      <w:r w:rsidRPr="00C22AAE">
        <w:rPr>
          <w:rFonts w:ascii="PT Astra Serif" w:eastAsia="MS Mincho" w:hAnsi="PT Astra Serif"/>
          <w:color w:val="000000"/>
        </w:rPr>
        <w:br/>
        <w:t>с реализацией в 202</w:t>
      </w:r>
      <w:r w:rsidR="003F7BA3" w:rsidRPr="00C22AAE">
        <w:rPr>
          <w:rFonts w:ascii="PT Astra Serif" w:eastAsia="MS Mincho" w:hAnsi="PT Astra Serif"/>
          <w:color w:val="000000"/>
        </w:rPr>
        <w:t>1</w:t>
      </w:r>
      <w:r w:rsidRPr="00C22AAE">
        <w:rPr>
          <w:rFonts w:ascii="PT Astra Serif" w:eastAsia="MS Mincho" w:hAnsi="PT Astra Serif"/>
          <w:color w:val="000000"/>
        </w:rPr>
        <w:t xml:space="preserve"> году государственной программы Ульяновской области «Охрана окружающей среды и восстановление природных ресурсов </w:t>
      </w:r>
      <w:r w:rsidRPr="00C22AAE">
        <w:rPr>
          <w:rFonts w:ascii="PT Astra Serif" w:eastAsia="MS Mincho" w:hAnsi="PT Astra Serif"/>
          <w:color w:val="000000"/>
        </w:rPr>
        <w:br/>
        <w:t>в Ульяновской области» (в редакции настоящего поста</w:t>
      </w:r>
      <w:r w:rsidR="000E6E17" w:rsidRPr="00C22AAE">
        <w:rPr>
          <w:rFonts w:ascii="PT Astra Serif" w:eastAsia="MS Mincho" w:hAnsi="PT Astra Serif"/>
          <w:color w:val="000000"/>
        </w:rPr>
        <w:t xml:space="preserve">новления), осуществлять за счёт </w:t>
      </w:r>
      <w:r w:rsidR="00D02B9F" w:rsidRPr="00C22AAE">
        <w:rPr>
          <w:rFonts w:ascii="PT Astra Serif" w:eastAsia="MS Mincho" w:hAnsi="PT Astra Serif"/>
          <w:color w:val="000000"/>
        </w:rPr>
        <w:t xml:space="preserve">перераспределения бюджетных ассигнований областного бюджета </w:t>
      </w:r>
      <w:r w:rsidR="00EC534E" w:rsidRPr="00C22AAE">
        <w:rPr>
          <w:rFonts w:ascii="PT Astra Serif" w:eastAsia="MS Mincho" w:hAnsi="PT Astra Serif"/>
          <w:color w:val="000000"/>
        </w:rPr>
        <w:br/>
      </w:r>
      <w:r w:rsidR="00D02B9F" w:rsidRPr="00C22AAE">
        <w:rPr>
          <w:rFonts w:ascii="PT Astra Serif" w:eastAsia="MS Mincho" w:hAnsi="PT Astra Serif"/>
          <w:color w:val="000000"/>
        </w:rPr>
        <w:t>Ульяновской области</w:t>
      </w:r>
      <w:r w:rsidR="00EC534E" w:rsidRPr="00C22AAE">
        <w:rPr>
          <w:rFonts w:ascii="PT Astra Serif" w:eastAsia="Calibri" w:hAnsi="PT Astra Serif" w:cs="PT Astra Serif"/>
          <w:color w:val="000000"/>
        </w:rPr>
        <w:t xml:space="preserve"> на финансовое обеспечение реализации указанной </w:t>
      </w:r>
      <w:r w:rsidR="00EC534E" w:rsidRPr="00C22AAE">
        <w:rPr>
          <w:rFonts w:ascii="PT Astra Serif" w:eastAsia="Calibri" w:hAnsi="PT Astra Serif" w:cs="PT Astra Serif"/>
          <w:color w:val="000000"/>
        </w:rPr>
        <w:br/>
        <w:t>государственной программы.</w:t>
      </w:r>
    </w:p>
    <w:p w:rsidR="0051452B" w:rsidRPr="00C22AAE" w:rsidRDefault="0051452B" w:rsidP="005F4956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  <w:spacing w:val="-4"/>
        </w:rPr>
        <w:t>3. </w:t>
      </w:r>
      <w:r w:rsidRPr="00C22AAE">
        <w:rPr>
          <w:rFonts w:ascii="PT Astra Serif" w:eastAsia="MS Mincho" w:hAnsi="PT Astra Serif"/>
          <w:color w:val="000000"/>
        </w:rPr>
        <w:t xml:space="preserve">Настоящее постановление вступает в силу </w:t>
      </w:r>
      <w:r w:rsidRPr="00C22AAE">
        <w:rPr>
          <w:rFonts w:ascii="PT Astra Serif" w:hAnsi="PT Astra Serif" w:cs="PT Astra Serif"/>
          <w:color w:val="000000"/>
        </w:rPr>
        <w:t>на следующий день после дня его официального опубликования.</w:t>
      </w:r>
    </w:p>
    <w:p w:rsidR="007F0CE0" w:rsidRPr="00C22AAE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C22AAE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C22AAE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85A85" w:rsidRPr="00C22AAE" w:rsidRDefault="00C85A85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proofErr w:type="gramStart"/>
      <w:r w:rsidRPr="00C22AAE">
        <w:rPr>
          <w:rFonts w:ascii="PT Astra Serif" w:hAnsi="PT Astra Serif"/>
          <w:color w:val="000000"/>
        </w:rPr>
        <w:t>Исполняющий</w:t>
      </w:r>
      <w:proofErr w:type="gramEnd"/>
      <w:r w:rsidRPr="00C22AAE">
        <w:rPr>
          <w:rFonts w:ascii="PT Astra Serif" w:hAnsi="PT Astra Serif"/>
          <w:color w:val="000000"/>
        </w:rPr>
        <w:t xml:space="preserve"> обязанности</w:t>
      </w:r>
    </w:p>
    <w:p w:rsidR="007F0CE0" w:rsidRPr="00C22AAE" w:rsidRDefault="007F0CE0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C22AAE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="00C85A85" w:rsidRPr="00C22AAE">
        <w:rPr>
          <w:rFonts w:ascii="PT Astra Serif" w:hAnsi="PT Astra Serif"/>
          <w:color w:val="000000"/>
        </w:rPr>
        <w:t>я</w:t>
      </w:r>
    </w:p>
    <w:p w:rsidR="007F0CE0" w:rsidRPr="00C22AAE" w:rsidRDefault="007F0CE0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</w:t>
      </w:r>
      <w:proofErr w:type="spellStart"/>
      <w:r w:rsidRPr="00C22AAE">
        <w:rPr>
          <w:rFonts w:ascii="PT Astra Serif" w:eastAsia="MS Mincho" w:hAnsi="PT Astra Serif"/>
          <w:color w:val="000000"/>
        </w:rPr>
        <w:t>А.А.Смекалин</w:t>
      </w:r>
      <w:proofErr w:type="spellEnd"/>
    </w:p>
    <w:p w:rsidR="000A0B27" w:rsidRPr="00C22AAE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C22AAE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C22AAE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C22AAE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D1753E" w:rsidRPr="00C22AAE" w:rsidRDefault="00D1753E" w:rsidP="005F4956">
      <w:pPr>
        <w:widowControl w:val="0"/>
        <w:suppressAutoHyphens/>
        <w:spacing w:line="235" w:lineRule="auto"/>
        <w:ind w:left="5670"/>
        <w:jc w:val="center"/>
        <w:rPr>
          <w:rFonts w:ascii="PT Astra Serif" w:hAnsi="PT Astra Serif"/>
          <w:color w:val="000000"/>
          <w:lang w:eastAsia="ar-SA"/>
        </w:rPr>
        <w:sectPr w:rsidR="00D1753E" w:rsidRPr="00C22AAE" w:rsidSect="00D1753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F7BA3" w:rsidRPr="00C22AAE" w:rsidRDefault="003F7BA3" w:rsidP="005F4956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C22AAE">
        <w:rPr>
          <w:rFonts w:ascii="PT Astra Serif" w:hAnsi="PT Astra Serif"/>
          <w:color w:val="000000"/>
          <w:lang w:eastAsia="ar-SA"/>
        </w:rPr>
        <w:lastRenderedPageBreak/>
        <w:t>УТВЕРЖДЕНЫ</w:t>
      </w:r>
    </w:p>
    <w:p w:rsidR="003F7BA3" w:rsidRPr="00C22AAE" w:rsidRDefault="003F7BA3" w:rsidP="005F4956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</w:p>
    <w:p w:rsidR="003F7BA3" w:rsidRPr="00C22AAE" w:rsidRDefault="003F7BA3" w:rsidP="005F4956">
      <w:pPr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C22AAE">
        <w:rPr>
          <w:rFonts w:ascii="PT Astra Serif" w:hAnsi="PT Astra Serif"/>
          <w:color w:val="000000"/>
          <w:lang w:eastAsia="ar-SA"/>
        </w:rPr>
        <w:t>постановлением Правительства</w:t>
      </w:r>
    </w:p>
    <w:p w:rsidR="003F7BA3" w:rsidRPr="00C22AAE" w:rsidRDefault="003F7BA3" w:rsidP="005F4956">
      <w:pPr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C22AAE">
        <w:rPr>
          <w:rFonts w:ascii="PT Astra Serif" w:hAnsi="PT Astra Serif"/>
          <w:color w:val="000000"/>
          <w:lang w:eastAsia="ar-SA"/>
        </w:rPr>
        <w:t>Ульяновской области</w:t>
      </w:r>
    </w:p>
    <w:p w:rsidR="004B5E9D" w:rsidRPr="00C22AAE" w:rsidRDefault="004B5E9D" w:rsidP="005F4956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Default="004B5E9D" w:rsidP="005F4956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5F4956" w:rsidRPr="00C22AAE" w:rsidRDefault="005F4956" w:rsidP="005F4956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C22AAE" w:rsidRDefault="004B5E9D" w:rsidP="005F4956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3F7BA3" w:rsidRPr="00C22AAE" w:rsidRDefault="003F7BA3" w:rsidP="005F4956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C22AAE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3F7BA3" w:rsidRPr="00C22AAE" w:rsidRDefault="003F7BA3" w:rsidP="005F4956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C22AAE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3F7BA3" w:rsidRPr="00C22AAE" w:rsidRDefault="003F7BA3" w:rsidP="005F4956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C22A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3F7BA3" w:rsidRPr="00C22AAE" w:rsidRDefault="003F7BA3" w:rsidP="005F4956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C22AAE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62772A" w:rsidRPr="00C22AAE" w:rsidRDefault="0062772A" w:rsidP="005F4956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C705C1" w:rsidRPr="00C22AAE" w:rsidRDefault="0068275A" w:rsidP="005F4956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 w:cs="PT Astra Serif"/>
          <w:bCs/>
          <w:color w:val="000000"/>
        </w:rPr>
        <w:t xml:space="preserve">1. </w:t>
      </w:r>
      <w:r w:rsidR="00135CE9" w:rsidRPr="00C22AAE">
        <w:rPr>
          <w:rFonts w:ascii="PT Astra Serif" w:hAnsi="PT Astra Serif" w:cs="PT Astra Serif"/>
          <w:bCs/>
          <w:color w:val="000000"/>
        </w:rPr>
        <w:t>В</w:t>
      </w:r>
      <w:r w:rsidR="00AF2522" w:rsidRPr="00C22AAE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C705C1" w:rsidRPr="00C22AAE">
        <w:rPr>
          <w:rFonts w:ascii="PT Astra Serif" w:hAnsi="PT Astra Serif"/>
          <w:color w:val="000000"/>
          <w:spacing w:val="2"/>
          <w:kern w:val="2"/>
        </w:rPr>
        <w:t>паспорте:</w:t>
      </w:r>
    </w:p>
    <w:p w:rsidR="003F0FB5" w:rsidRPr="00C22AAE" w:rsidRDefault="00C705C1" w:rsidP="005F4956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C22AAE">
        <w:rPr>
          <w:rFonts w:ascii="PT Astra Serif" w:hAnsi="PT Astra Serif" w:cs="PT Astra Serif"/>
          <w:bCs/>
          <w:color w:val="000000"/>
        </w:rPr>
        <w:t xml:space="preserve">1) </w:t>
      </w:r>
      <w:r w:rsidRPr="00C22AAE">
        <w:rPr>
          <w:rFonts w:ascii="PT Astra Serif" w:hAnsi="PT Astra Serif"/>
          <w:color w:val="000000"/>
          <w:spacing w:val="2"/>
          <w:kern w:val="2"/>
        </w:rPr>
        <w:t>строку «Проекты, реализуемые в составе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государственной программы» дополнить абзацем треть</w:t>
      </w:r>
      <w:r w:rsidR="00DF60DF">
        <w:rPr>
          <w:rFonts w:ascii="PT Astra Serif" w:hAnsi="PT Astra Serif" w:cs="Courier New"/>
          <w:color w:val="000000"/>
          <w:spacing w:val="2"/>
          <w:kern w:val="2"/>
        </w:rPr>
        <w:t>и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м следующего содержания: </w:t>
      </w:r>
    </w:p>
    <w:p w:rsidR="00C705C1" w:rsidRPr="00C22AAE" w:rsidRDefault="00C705C1" w:rsidP="005F4956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C22AAE">
        <w:rPr>
          <w:rFonts w:ascii="PT Astra Serif" w:hAnsi="PT Astra Serif" w:cs="Courier New"/>
          <w:color w:val="000000"/>
          <w:spacing w:val="2"/>
          <w:kern w:val="2"/>
        </w:rPr>
        <w:t>«региональный проект «Чистая страна</w:t>
      </w:r>
      <w:r w:rsidR="00CF1271">
        <w:rPr>
          <w:rFonts w:ascii="PT Astra Serif" w:hAnsi="PT Astra Serif" w:cs="Courier New"/>
          <w:color w:val="000000"/>
          <w:spacing w:val="2"/>
          <w:kern w:val="2"/>
        </w:rPr>
        <w:t>»</w:t>
      </w:r>
      <w:proofErr w:type="gramStart"/>
      <w:r w:rsidR="007C3838">
        <w:rPr>
          <w:rFonts w:ascii="PT Astra Serif" w:hAnsi="PT Astra Serif" w:cs="Courier New"/>
          <w:color w:val="000000"/>
          <w:spacing w:val="2"/>
          <w:kern w:val="2"/>
        </w:rPr>
        <w:t>.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>»</w:t>
      </w:r>
      <w:proofErr w:type="gramEnd"/>
      <w:r w:rsidRPr="00C22AAE">
        <w:rPr>
          <w:rFonts w:ascii="PT Astra Serif" w:hAnsi="PT Astra Serif" w:cs="Courier New"/>
          <w:color w:val="000000"/>
          <w:spacing w:val="2"/>
          <w:kern w:val="2"/>
        </w:rPr>
        <w:t>;</w:t>
      </w:r>
    </w:p>
    <w:p w:rsidR="00C705C1" w:rsidRPr="00C22AAE" w:rsidRDefault="00C705C1" w:rsidP="005F4956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C22AAE">
        <w:rPr>
          <w:rFonts w:ascii="PT Astra Serif" w:hAnsi="PT Astra Serif" w:cs="Courier New"/>
          <w:color w:val="000000"/>
          <w:spacing w:val="2"/>
          <w:kern w:val="2"/>
        </w:rPr>
        <w:t>2) в строке «Цели и задачи государственной программы»:</w:t>
      </w:r>
    </w:p>
    <w:p w:rsidR="002C3D0D" w:rsidRPr="00C22AAE" w:rsidRDefault="00C705C1" w:rsidP="005F4956">
      <w:pPr>
        <w:suppressAutoHyphens/>
        <w:spacing w:line="245" w:lineRule="auto"/>
        <w:ind w:left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C22AAE">
        <w:rPr>
          <w:rFonts w:ascii="PT Astra Serif" w:hAnsi="PT Astra Serif" w:cs="Courier New"/>
          <w:color w:val="000000"/>
          <w:spacing w:val="2"/>
          <w:kern w:val="2"/>
        </w:rPr>
        <w:t>а) дополнить новым абзацем девятым следующего содержания: «ликвидаци</w:t>
      </w:r>
      <w:r w:rsidR="0056416A">
        <w:rPr>
          <w:rFonts w:ascii="PT Astra Serif" w:hAnsi="PT Astra Serif" w:cs="Courier New"/>
          <w:color w:val="000000"/>
          <w:spacing w:val="2"/>
          <w:kern w:val="2"/>
        </w:rPr>
        <w:t>я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несанкционированных свалок в границах городов</w:t>
      </w:r>
      <w:proofErr w:type="gramStart"/>
      <w:r w:rsidR="00DF60DF">
        <w:rPr>
          <w:rFonts w:ascii="PT Astra Serif" w:hAnsi="PT Astra Serif" w:cs="Courier New"/>
          <w:color w:val="000000"/>
          <w:spacing w:val="2"/>
          <w:kern w:val="2"/>
        </w:rPr>
        <w:t>;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>»</w:t>
      </w:r>
      <w:proofErr w:type="gramEnd"/>
      <w:r w:rsidR="002C3D0D" w:rsidRPr="00C22AAE">
        <w:rPr>
          <w:rFonts w:ascii="PT Astra Serif" w:hAnsi="PT Astra Serif" w:cs="Courier New"/>
          <w:color w:val="000000"/>
          <w:spacing w:val="2"/>
          <w:kern w:val="2"/>
        </w:rPr>
        <w:t>;</w:t>
      </w:r>
    </w:p>
    <w:p w:rsidR="002C3D0D" w:rsidRPr="00C22AAE" w:rsidRDefault="002C3D0D" w:rsidP="005F495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2AAE">
        <w:rPr>
          <w:rFonts w:ascii="PT Astra Serif" w:hAnsi="PT Astra Serif" w:cs="Courier New"/>
          <w:color w:val="000000"/>
          <w:spacing w:val="2"/>
          <w:kern w:val="2"/>
          <w:sz w:val="28"/>
          <w:szCs w:val="28"/>
        </w:rPr>
        <w:t>б</w:t>
      </w:r>
      <w:r w:rsidRPr="00C22AAE">
        <w:rPr>
          <w:rFonts w:ascii="PT Astra Serif" w:hAnsi="PT Astra Serif"/>
          <w:color w:val="000000"/>
          <w:sz w:val="28"/>
          <w:szCs w:val="28"/>
        </w:rPr>
        <w:t xml:space="preserve">) абзацы </w:t>
      </w:r>
      <w:r w:rsidR="0073074C" w:rsidRPr="00C22AAE">
        <w:rPr>
          <w:rFonts w:ascii="PT Astra Serif" w:hAnsi="PT Astra Serif"/>
          <w:color w:val="000000"/>
          <w:sz w:val="28"/>
          <w:szCs w:val="28"/>
        </w:rPr>
        <w:t>девятый –</w:t>
      </w:r>
      <w:r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074C" w:rsidRPr="00C22AAE">
        <w:rPr>
          <w:rFonts w:ascii="PT Astra Serif" w:hAnsi="PT Astra Serif"/>
          <w:color w:val="000000"/>
          <w:sz w:val="28"/>
          <w:szCs w:val="28"/>
        </w:rPr>
        <w:t xml:space="preserve">двенадцатый </w:t>
      </w:r>
      <w:r w:rsidRPr="00C22AAE">
        <w:rPr>
          <w:rFonts w:ascii="PT Astra Serif" w:hAnsi="PT Astra Serif"/>
          <w:color w:val="000000"/>
          <w:sz w:val="28"/>
          <w:szCs w:val="28"/>
        </w:rPr>
        <w:t xml:space="preserve">считать соответственно абзацами </w:t>
      </w:r>
      <w:r w:rsidR="0073074C" w:rsidRPr="00C22AAE">
        <w:rPr>
          <w:rFonts w:ascii="PT Astra Serif" w:hAnsi="PT Astra Serif"/>
          <w:color w:val="000000"/>
          <w:sz w:val="28"/>
          <w:szCs w:val="28"/>
        </w:rPr>
        <w:t>десятым</w:t>
      </w:r>
      <w:r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60DF">
        <w:rPr>
          <w:rFonts w:ascii="PT Astra Serif" w:hAnsi="PT Astra Serif"/>
          <w:color w:val="000000"/>
          <w:sz w:val="28"/>
          <w:szCs w:val="28"/>
        </w:rPr>
        <w:t>–</w:t>
      </w:r>
      <w:r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074C" w:rsidRPr="00C22AAE">
        <w:rPr>
          <w:rFonts w:ascii="PT Astra Serif" w:hAnsi="PT Astra Serif"/>
          <w:color w:val="000000"/>
          <w:sz w:val="28"/>
          <w:szCs w:val="28"/>
        </w:rPr>
        <w:t>тринадцат</w:t>
      </w:r>
      <w:r w:rsidRPr="00C22AAE">
        <w:rPr>
          <w:rFonts w:ascii="PT Astra Serif" w:hAnsi="PT Astra Serif"/>
          <w:color w:val="000000"/>
          <w:sz w:val="28"/>
          <w:szCs w:val="28"/>
        </w:rPr>
        <w:t>ым;</w:t>
      </w:r>
    </w:p>
    <w:p w:rsidR="00DF60DF" w:rsidRDefault="004C26EF" w:rsidP="005F4956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3) </w:t>
      </w:r>
      <w:r w:rsidR="00DF60DF">
        <w:rPr>
          <w:rFonts w:ascii="PT Astra Serif" w:hAnsi="PT Astra Serif"/>
          <w:color w:val="000000"/>
        </w:rPr>
        <w:t>абзац четвё</w:t>
      </w:r>
      <w:r w:rsidR="009C41FC" w:rsidRPr="00C22AAE">
        <w:rPr>
          <w:rFonts w:ascii="PT Astra Serif" w:hAnsi="PT Astra Serif"/>
          <w:color w:val="000000"/>
        </w:rPr>
        <w:t xml:space="preserve">ртый 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>строк</w:t>
      </w:r>
      <w:r w:rsidR="009C41FC">
        <w:rPr>
          <w:rFonts w:ascii="PT Astra Serif" w:hAnsi="PT Astra Serif" w:cs="Courier New"/>
          <w:color w:val="000000"/>
          <w:spacing w:val="2"/>
          <w:kern w:val="2"/>
        </w:rPr>
        <w:t>и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«Цел</w:t>
      </w:r>
      <w:r w:rsidR="009A71BE" w:rsidRPr="00C22AAE">
        <w:rPr>
          <w:rFonts w:ascii="PT Astra Serif" w:hAnsi="PT Astra Serif" w:cs="Courier New"/>
          <w:color w:val="000000"/>
          <w:spacing w:val="2"/>
          <w:kern w:val="2"/>
        </w:rPr>
        <w:t>евые индикаторы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государственной программы»</w:t>
      </w:r>
      <w:r w:rsidR="009C41FC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662AA1" w:rsidRPr="00C22AAE">
        <w:rPr>
          <w:rFonts w:ascii="PT Astra Serif" w:hAnsi="PT Astra Serif"/>
          <w:color w:val="000000"/>
        </w:rPr>
        <w:t xml:space="preserve">изложить в следующей редакции: </w:t>
      </w:r>
    </w:p>
    <w:p w:rsidR="00662AA1" w:rsidRPr="00C22AAE" w:rsidRDefault="00662AA1" w:rsidP="005F4956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2"/>
        </w:rPr>
      </w:pPr>
      <w:r w:rsidRPr="00C22AAE">
        <w:rPr>
          <w:rFonts w:ascii="PT Astra Serif" w:hAnsi="PT Astra Serif"/>
          <w:color w:val="000000"/>
        </w:rPr>
        <w:t>«к</w:t>
      </w:r>
      <w:r w:rsidRPr="00C22AAE">
        <w:rPr>
          <w:rFonts w:ascii="PT Astra Serif" w:hAnsi="PT Astra Serif"/>
          <w:color w:val="000000"/>
          <w:spacing w:val="-2"/>
        </w:rPr>
        <w:t>оличество ликвидированных несанкционированных свалок в границах городов</w:t>
      </w:r>
      <w:proofErr w:type="gramStart"/>
      <w:r w:rsidRPr="00C22AAE">
        <w:rPr>
          <w:rFonts w:ascii="PT Astra Serif" w:hAnsi="PT Astra Serif"/>
          <w:color w:val="000000"/>
          <w:spacing w:val="-2"/>
        </w:rPr>
        <w:t>;»</w:t>
      </w:r>
      <w:proofErr w:type="gramEnd"/>
      <w:r w:rsidRPr="00C22AAE">
        <w:rPr>
          <w:rFonts w:ascii="PT Astra Serif" w:hAnsi="PT Astra Serif"/>
          <w:color w:val="000000"/>
          <w:spacing w:val="-2"/>
        </w:rPr>
        <w:t>;</w:t>
      </w:r>
    </w:p>
    <w:p w:rsidR="003A3795" w:rsidRPr="00C22AAE" w:rsidRDefault="004C26EF" w:rsidP="005F4956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C22AAE">
        <w:rPr>
          <w:rFonts w:ascii="PT Astra Serif" w:hAnsi="PT Astra Serif" w:cs="PT Astra Serif"/>
          <w:bCs/>
          <w:color w:val="000000"/>
        </w:rPr>
        <w:t>4</w:t>
      </w:r>
      <w:r w:rsidR="00C705C1" w:rsidRPr="00C22AAE">
        <w:rPr>
          <w:rFonts w:ascii="PT Astra Serif" w:hAnsi="PT Astra Serif" w:cs="PT Astra Serif"/>
          <w:bCs/>
          <w:color w:val="000000"/>
        </w:rPr>
        <w:t xml:space="preserve">) в </w:t>
      </w:r>
      <w:r w:rsidR="00AF2522" w:rsidRPr="00C22AAE">
        <w:rPr>
          <w:rFonts w:ascii="PT Astra Serif" w:hAnsi="PT Astra Serif"/>
          <w:color w:val="000000"/>
          <w:spacing w:val="2"/>
          <w:kern w:val="2"/>
        </w:rPr>
        <w:t>строке «</w:t>
      </w:r>
      <w:r w:rsidR="00AF2522" w:rsidRPr="00C22AA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="00AF2522" w:rsidRPr="00C22AAE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="003A3795" w:rsidRPr="00C22AAE">
        <w:rPr>
          <w:rFonts w:ascii="PT Astra Serif" w:hAnsi="PT Astra Serif" w:cs="PT Astra Serif"/>
          <w:bCs/>
          <w:color w:val="000000"/>
        </w:rPr>
        <w:t>:</w:t>
      </w:r>
    </w:p>
    <w:p w:rsidR="0068275A" w:rsidRPr="00C22AAE" w:rsidRDefault="00C705C1" w:rsidP="005F495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а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) в абзаце первом цифры «</w:t>
      </w:r>
      <w:r w:rsidR="00C05BC6" w:rsidRPr="00C22AAE">
        <w:rPr>
          <w:rFonts w:ascii="PT Astra Serif" w:eastAsia="MS Mincho" w:hAnsi="PT Astra Serif"/>
          <w:color w:val="000000"/>
          <w:lang w:eastAsia="zh-CN"/>
        </w:rPr>
        <w:t>2416032,6421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 w:rsidR="00C80ECA" w:rsidRPr="00C22AAE">
        <w:rPr>
          <w:rFonts w:ascii="PT Astra Serif" w:eastAsia="MS Mincho" w:hAnsi="PT Astra Serif"/>
          <w:color w:val="000000"/>
          <w:lang w:eastAsia="zh-CN"/>
        </w:rPr>
        <w:t xml:space="preserve"> «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2395161,0492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C22AAE" w:rsidRDefault="00C705C1" w:rsidP="005F495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б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41383C" w:rsidRPr="00C22AAE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05BC6" w:rsidRPr="00C22AAE">
        <w:rPr>
          <w:rFonts w:ascii="PT Astra Serif" w:eastAsia="MS Mincho" w:hAnsi="PT Astra Serif"/>
          <w:color w:val="000000"/>
          <w:lang w:eastAsia="zh-CN"/>
        </w:rPr>
        <w:t>456222,6161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435351,0232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C22AAE" w:rsidRDefault="00C705C1" w:rsidP="005F495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в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) в абзаце восьмом цифры </w:t>
      </w:r>
      <w:r w:rsidR="00C05BC6" w:rsidRPr="00C22AAE">
        <w:rPr>
          <w:rFonts w:ascii="PT Astra Serif" w:eastAsia="MS Mincho" w:hAnsi="PT Astra Serif"/>
          <w:color w:val="000000"/>
          <w:lang w:eastAsia="zh-CN"/>
        </w:rPr>
        <w:t xml:space="preserve">«732909,94211» 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заменить цифрами </w:t>
      </w:r>
      <w:r w:rsidR="00C80ECA" w:rsidRPr="00C22AAE">
        <w:rPr>
          <w:rFonts w:ascii="PT Astra Serif" w:eastAsia="MS Mincho" w:hAnsi="PT Astra Serif"/>
          <w:color w:val="000000"/>
          <w:lang w:eastAsia="zh-CN"/>
        </w:rPr>
        <w:t>«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712038,34921</w:t>
      </w:r>
      <w:r w:rsidR="00C80ECA" w:rsidRPr="00C22AAE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C22AAE" w:rsidRDefault="00250F88" w:rsidP="005F495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г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) в абзаце де</w:t>
      </w:r>
      <w:r w:rsidR="00B95FCA" w:rsidRPr="00C22AAE">
        <w:rPr>
          <w:rFonts w:ascii="PT Astra Serif" w:eastAsia="MS Mincho" w:hAnsi="PT Astra Serif"/>
          <w:color w:val="000000"/>
          <w:lang w:eastAsia="zh-CN"/>
        </w:rPr>
        <w:t>с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ятом цифры «</w:t>
      </w:r>
      <w:r w:rsidR="00C05BC6" w:rsidRPr="00C22AAE">
        <w:rPr>
          <w:rFonts w:ascii="PT Astra Serif" w:eastAsia="MS Mincho" w:hAnsi="PT Astra Serif"/>
          <w:color w:val="000000"/>
          <w:lang w:eastAsia="zh-CN"/>
        </w:rPr>
        <w:t>171666,0161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150794,42321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</w:t>
      </w:r>
      <w:r w:rsidR="002A16F1" w:rsidRPr="00C22AAE">
        <w:rPr>
          <w:rFonts w:ascii="PT Astra Serif" w:eastAsia="MS Mincho" w:hAnsi="PT Astra Serif"/>
          <w:color w:val="000000"/>
          <w:lang w:eastAsia="zh-CN"/>
        </w:rPr>
        <w:t>;</w:t>
      </w:r>
    </w:p>
    <w:p w:rsidR="002A16F1" w:rsidRPr="00C22AAE" w:rsidRDefault="002A16F1" w:rsidP="005F4956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5)</w:t>
      </w:r>
      <w:r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в строке «Ожидаемые результаты реализации государственной программы»:</w:t>
      </w:r>
    </w:p>
    <w:p w:rsidR="002A16F1" w:rsidRPr="00C22AAE" w:rsidRDefault="002A16F1" w:rsidP="005F495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2AAE">
        <w:rPr>
          <w:rFonts w:ascii="PT Astra Serif" w:hAnsi="PT Astra Serif"/>
          <w:color w:val="000000"/>
          <w:sz w:val="28"/>
          <w:szCs w:val="28"/>
        </w:rPr>
        <w:t>а) дополнить новым абзацем вторым следующего содержания:</w:t>
      </w:r>
    </w:p>
    <w:p w:rsidR="002A16F1" w:rsidRPr="00FC6472" w:rsidRDefault="002A16F1" w:rsidP="005F4956">
      <w:pPr>
        <w:pStyle w:val="ConsPlusNormal"/>
        <w:suppressAutoHyphens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C6472">
        <w:rPr>
          <w:rFonts w:ascii="PT Astra Serif" w:hAnsi="PT Astra Serif"/>
          <w:sz w:val="28"/>
          <w:szCs w:val="28"/>
        </w:rPr>
        <w:t>«</w:t>
      </w:r>
      <w:r w:rsidR="00DB5FC7">
        <w:rPr>
          <w:rFonts w:ascii="PT Astra Serif" w:hAnsi="PT Astra Serif"/>
          <w:sz w:val="28"/>
          <w:szCs w:val="28"/>
        </w:rPr>
        <w:t xml:space="preserve">увеличение </w:t>
      </w:r>
      <w:r w:rsidR="00FC6472">
        <w:rPr>
          <w:rFonts w:ascii="PT Astra Serif" w:hAnsi="PT Astra Serif"/>
          <w:sz w:val="28"/>
          <w:szCs w:val="28"/>
        </w:rPr>
        <w:t>ч</w:t>
      </w:r>
      <w:r w:rsidR="001754B6" w:rsidRPr="00FC6472">
        <w:rPr>
          <w:rFonts w:ascii="PT Astra Serif" w:hAnsi="PT Astra Serif"/>
          <w:spacing w:val="-2"/>
          <w:sz w:val="28"/>
          <w:szCs w:val="28"/>
        </w:rPr>
        <w:t>исленност</w:t>
      </w:r>
      <w:r w:rsidR="00DB5FC7">
        <w:rPr>
          <w:rFonts w:ascii="PT Astra Serif" w:hAnsi="PT Astra Serif"/>
          <w:spacing w:val="-2"/>
          <w:sz w:val="28"/>
          <w:szCs w:val="28"/>
        </w:rPr>
        <w:t>и</w:t>
      </w:r>
      <w:r w:rsidR="001754B6" w:rsidRPr="00FC6472">
        <w:rPr>
          <w:rFonts w:ascii="PT Astra Serif" w:hAnsi="PT Astra Serif"/>
          <w:spacing w:val="-2"/>
          <w:sz w:val="28"/>
          <w:szCs w:val="28"/>
        </w:rPr>
        <w:t xml:space="preserve"> населения, качество жизни которого улучшится в связи с ликвидацией несанкционированных свалок в границах городов</w:t>
      </w:r>
      <w:proofErr w:type="gramStart"/>
      <w:r w:rsidR="00DF60DF">
        <w:rPr>
          <w:rFonts w:ascii="PT Astra Serif" w:hAnsi="PT Astra Serif"/>
          <w:spacing w:val="-2"/>
          <w:sz w:val="28"/>
          <w:szCs w:val="28"/>
        </w:rPr>
        <w:t>;</w:t>
      </w:r>
      <w:r w:rsidRPr="00FC6472">
        <w:rPr>
          <w:rFonts w:ascii="PT Astra Serif" w:hAnsi="PT Astra Serif"/>
          <w:spacing w:val="-2"/>
          <w:sz w:val="28"/>
          <w:szCs w:val="28"/>
        </w:rPr>
        <w:t>»</w:t>
      </w:r>
      <w:proofErr w:type="gramEnd"/>
      <w:r w:rsidRPr="00FC6472">
        <w:rPr>
          <w:rFonts w:ascii="PT Astra Serif" w:hAnsi="PT Astra Serif"/>
          <w:spacing w:val="-2"/>
          <w:sz w:val="28"/>
          <w:szCs w:val="28"/>
        </w:rPr>
        <w:t>;</w:t>
      </w:r>
    </w:p>
    <w:p w:rsidR="002A16F1" w:rsidRPr="00C22AAE" w:rsidRDefault="002A16F1" w:rsidP="005F495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2AAE">
        <w:rPr>
          <w:rFonts w:ascii="PT Astra Serif" w:hAnsi="PT Astra Serif"/>
          <w:color w:val="000000"/>
          <w:sz w:val="28"/>
          <w:szCs w:val="28"/>
        </w:rPr>
        <w:t>б) абзацы второй – седьмой считать соответственно абзацами третьим</w:t>
      </w:r>
      <w:r w:rsidR="00DF60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4956">
        <w:rPr>
          <w:rFonts w:ascii="PT Astra Serif" w:hAnsi="PT Astra Serif"/>
          <w:color w:val="000000"/>
          <w:sz w:val="28"/>
          <w:szCs w:val="28"/>
        </w:rPr>
        <w:t>– восьмым.</w:t>
      </w:r>
    </w:p>
    <w:p w:rsidR="00937A03" w:rsidRPr="00C22AAE" w:rsidRDefault="008872CB" w:rsidP="005F495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В</w:t>
      </w:r>
      <w:r w:rsidR="00937A03" w:rsidRPr="00C22AAE">
        <w:rPr>
          <w:rFonts w:ascii="PT Astra Serif" w:hAnsi="PT Astra Serif"/>
          <w:color w:val="000000"/>
          <w:sz w:val="28"/>
          <w:szCs w:val="28"/>
        </w:rPr>
        <w:t xml:space="preserve"> пункте 1.1 раздела 1:</w:t>
      </w:r>
    </w:p>
    <w:p w:rsidR="00937A03" w:rsidRPr="00C22AAE" w:rsidRDefault="008872CB" w:rsidP="007C383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</w:t>
      </w:r>
      <w:r w:rsidR="00937A03" w:rsidRPr="00C22AAE">
        <w:rPr>
          <w:rFonts w:ascii="PT Astra Serif" w:hAnsi="PT Astra Serif"/>
          <w:color w:val="000000"/>
          <w:sz w:val="28"/>
          <w:szCs w:val="28"/>
        </w:rPr>
        <w:t>) абзац шестой признать утратившим силу;</w:t>
      </w:r>
    </w:p>
    <w:p w:rsidR="00937A03" w:rsidRPr="00C22AAE" w:rsidRDefault="008872CB" w:rsidP="007C383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937A03" w:rsidRPr="00C22AAE">
        <w:rPr>
          <w:rFonts w:ascii="PT Astra Serif" w:hAnsi="PT Astra Serif"/>
          <w:color w:val="000000"/>
          <w:sz w:val="28"/>
          <w:szCs w:val="28"/>
        </w:rPr>
        <w:t xml:space="preserve">) в абзаце </w:t>
      </w:r>
      <w:r w:rsidR="0056416A">
        <w:rPr>
          <w:rFonts w:ascii="PT Astra Serif" w:hAnsi="PT Astra Serif"/>
          <w:color w:val="000000"/>
          <w:sz w:val="28"/>
          <w:szCs w:val="28"/>
        </w:rPr>
        <w:t>девят</w:t>
      </w:r>
      <w:r w:rsidR="005660B2">
        <w:rPr>
          <w:rFonts w:ascii="PT Astra Serif" w:hAnsi="PT Astra Serif"/>
          <w:color w:val="000000"/>
          <w:sz w:val="28"/>
          <w:szCs w:val="28"/>
        </w:rPr>
        <w:t>о</w:t>
      </w:r>
      <w:r w:rsidR="0056416A">
        <w:rPr>
          <w:rFonts w:ascii="PT Astra Serif" w:hAnsi="PT Astra Serif"/>
          <w:color w:val="000000"/>
          <w:sz w:val="28"/>
          <w:szCs w:val="28"/>
        </w:rPr>
        <w:t xml:space="preserve">м </w:t>
      </w:r>
      <w:r w:rsidR="00937A03" w:rsidRPr="00C22AAE">
        <w:rPr>
          <w:rFonts w:ascii="PT Astra Serif" w:hAnsi="PT Astra Serif"/>
          <w:color w:val="000000"/>
          <w:sz w:val="28"/>
          <w:szCs w:val="28"/>
        </w:rPr>
        <w:t>слова «и созданию новых постов наблюдения»</w:t>
      </w:r>
      <w:r w:rsidR="003F3217"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F3217" w:rsidRPr="00C22AAE">
        <w:rPr>
          <w:rFonts w:ascii="PT Astra Serif" w:hAnsi="PT Astra Serif"/>
          <w:color w:val="000000"/>
          <w:sz w:val="28"/>
          <w:szCs w:val="28"/>
        </w:rPr>
        <w:br/>
        <w:t>исключить</w:t>
      </w:r>
      <w:r w:rsidR="0056416A">
        <w:rPr>
          <w:rFonts w:ascii="PT Astra Serif" w:hAnsi="PT Astra Serif"/>
          <w:color w:val="000000"/>
          <w:sz w:val="28"/>
          <w:szCs w:val="28"/>
        </w:rPr>
        <w:t>.</w:t>
      </w:r>
      <w:r w:rsidR="00937A03"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D751E" w:rsidRPr="00C22AAE" w:rsidRDefault="008872CB" w:rsidP="007C383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3</w:t>
      </w:r>
      <w:r w:rsidR="003A3795" w:rsidRPr="00C22AAE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907FA1" w:rsidRPr="00C22AA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857B72" w:rsidRPr="00C22AAE">
        <w:rPr>
          <w:rFonts w:ascii="PT Astra Serif" w:hAnsi="PT Astra Serif"/>
          <w:color w:val="000000"/>
          <w:spacing w:val="2"/>
          <w:kern w:val="2"/>
        </w:rPr>
        <w:t xml:space="preserve">паспорте </w:t>
      </w:r>
      <w:r w:rsidR="007D751E" w:rsidRPr="00C22AAE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857B72" w:rsidRPr="00C22AAE">
        <w:rPr>
          <w:rFonts w:ascii="PT Astra Serif" w:hAnsi="PT Astra Serif"/>
          <w:color w:val="000000"/>
          <w:spacing w:val="-4"/>
          <w:kern w:val="2"/>
        </w:rPr>
        <w:t>ы</w:t>
      </w:r>
      <w:r w:rsidR="007D751E" w:rsidRPr="00C22AAE">
        <w:rPr>
          <w:rFonts w:ascii="PT Astra Serif" w:hAnsi="PT Astra Serif"/>
          <w:color w:val="000000"/>
          <w:spacing w:val="-4"/>
          <w:kern w:val="2"/>
        </w:rPr>
        <w:t xml:space="preserve"> «Экологический фонд»:</w:t>
      </w:r>
    </w:p>
    <w:p w:rsidR="00F14635" w:rsidRPr="00C22AAE" w:rsidRDefault="007D751E" w:rsidP="007C383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C22AAE">
        <w:rPr>
          <w:rFonts w:ascii="PT Astra Serif" w:hAnsi="PT Astra Serif"/>
          <w:color w:val="000000"/>
          <w:spacing w:val="-4"/>
          <w:kern w:val="2"/>
        </w:rPr>
        <w:t xml:space="preserve">1) строку «Проекты, реализуемые в составе подпрограммы» </w:t>
      </w:r>
      <w:r w:rsidRPr="00C22AAE">
        <w:rPr>
          <w:rFonts w:ascii="PT Astra Serif" w:hAnsi="PT Astra Serif" w:cs="PT Astra Serif"/>
          <w:bCs/>
          <w:color w:val="000000"/>
        </w:rPr>
        <w:t>дополнить абзацем вторым следующего содержания:</w:t>
      </w:r>
      <w:r w:rsidR="00920911" w:rsidRPr="00C22AAE">
        <w:rPr>
          <w:rFonts w:ascii="PT Astra Serif" w:hAnsi="PT Astra Serif" w:cs="PT Astra Serif"/>
          <w:bCs/>
          <w:color w:val="000000"/>
        </w:rPr>
        <w:t xml:space="preserve"> </w:t>
      </w:r>
    </w:p>
    <w:p w:rsidR="007D751E" w:rsidRPr="00C22AAE" w:rsidRDefault="007D751E" w:rsidP="007C383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C22AAE">
        <w:rPr>
          <w:rFonts w:ascii="PT Astra Serif" w:hAnsi="PT Astra Serif" w:cs="PT Astra Serif"/>
          <w:bCs/>
          <w:color w:val="000000"/>
        </w:rPr>
        <w:t>«</w:t>
      </w:r>
      <w:r w:rsidRPr="00C22AAE">
        <w:rPr>
          <w:rFonts w:ascii="PT Astra Serif" w:hAnsi="PT Astra Serif"/>
          <w:color w:val="000000"/>
        </w:rPr>
        <w:t>региональный проект «</w:t>
      </w:r>
      <w:r w:rsidRPr="00C22AAE">
        <w:rPr>
          <w:rFonts w:ascii="PT Astra Serif" w:hAnsi="PT Astra Serif"/>
          <w:color w:val="000000"/>
          <w:spacing w:val="-2"/>
        </w:rPr>
        <w:t>Чистая страна</w:t>
      </w:r>
      <w:r w:rsidR="00CF1271">
        <w:rPr>
          <w:rFonts w:ascii="PT Astra Serif" w:hAnsi="PT Astra Serif"/>
          <w:color w:val="000000"/>
          <w:spacing w:val="-2"/>
        </w:rPr>
        <w:t>»</w:t>
      </w:r>
      <w:r w:rsidR="007C3838">
        <w:rPr>
          <w:rFonts w:ascii="PT Astra Serif" w:hAnsi="PT Astra Serif"/>
          <w:color w:val="000000"/>
          <w:spacing w:val="-2"/>
        </w:rPr>
        <w:t>.</w:t>
      </w:r>
      <w:r w:rsidRPr="00C22AAE">
        <w:rPr>
          <w:rFonts w:ascii="PT Astra Serif" w:hAnsi="PT Astra Serif"/>
          <w:color w:val="000000"/>
          <w:spacing w:val="-2"/>
        </w:rPr>
        <w:t>»</w:t>
      </w:r>
      <w:r w:rsidRPr="00C22AAE">
        <w:rPr>
          <w:rFonts w:ascii="PT Astra Serif" w:hAnsi="PT Astra Serif" w:cs="PT Astra Serif"/>
          <w:bCs/>
          <w:color w:val="000000"/>
        </w:rPr>
        <w:t xml:space="preserve">; </w:t>
      </w:r>
    </w:p>
    <w:p w:rsidR="0030079D" w:rsidRPr="00D5633A" w:rsidRDefault="007D751E" w:rsidP="007C383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C22AAE">
        <w:rPr>
          <w:rFonts w:ascii="PT Astra Serif" w:hAnsi="PT Astra Serif" w:cs="PT Astra Serif"/>
          <w:bCs/>
          <w:color w:val="000000"/>
        </w:rPr>
        <w:t>2) строк</w:t>
      </w:r>
      <w:r w:rsidR="00A42A4F">
        <w:rPr>
          <w:rFonts w:ascii="PT Astra Serif" w:hAnsi="PT Astra Serif" w:cs="PT Astra Serif"/>
          <w:bCs/>
          <w:color w:val="000000"/>
        </w:rPr>
        <w:t>у</w:t>
      </w:r>
      <w:r w:rsidRPr="00C22AAE">
        <w:rPr>
          <w:rFonts w:ascii="PT Astra Serif" w:hAnsi="PT Astra Serif" w:cs="PT Astra Serif"/>
          <w:bCs/>
          <w:color w:val="000000"/>
        </w:rPr>
        <w:t xml:space="preserve"> «Цели и задачи подпрограммы»</w:t>
      </w:r>
      <w:r w:rsidR="00D5633A">
        <w:rPr>
          <w:rFonts w:ascii="PT Astra Serif" w:hAnsi="PT Astra Serif" w:cs="PT Astra Serif"/>
          <w:bCs/>
          <w:color w:val="000000"/>
        </w:rPr>
        <w:t xml:space="preserve"> </w:t>
      </w:r>
      <w:r w:rsidR="00226F7C" w:rsidRPr="00C22AAE">
        <w:rPr>
          <w:rFonts w:ascii="PT Astra Serif" w:hAnsi="PT Astra Serif" w:cs="PT Astra Serif"/>
          <w:bCs/>
          <w:color w:val="000000"/>
        </w:rPr>
        <w:t xml:space="preserve">дополнить абзацем </w:t>
      </w:r>
      <w:r w:rsidR="00A452BE">
        <w:rPr>
          <w:rFonts w:ascii="PT Astra Serif" w:hAnsi="PT Astra Serif" w:cs="PT Astra Serif"/>
          <w:bCs/>
          <w:color w:val="000000"/>
        </w:rPr>
        <w:t>седьмым</w:t>
      </w:r>
      <w:r w:rsidR="00D5633A">
        <w:rPr>
          <w:rFonts w:ascii="PT Astra Serif" w:hAnsi="PT Astra Serif" w:cs="PT Astra Serif"/>
          <w:bCs/>
          <w:color w:val="000000"/>
        </w:rPr>
        <w:t xml:space="preserve"> </w:t>
      </w:r>
      <w:r w:rsidR="00226F7C" w:rsidRPr="00C22AAE">
        <w:rPr>
          <w:rFonts w:ascii="PT Astra Serif" w:hAnsi="PT Astra Serif" w:cs="PT Astra Serif"/>
          <w:bCs/>
          <w:color w:val="000000"/>
        </w:rPr>
        <w:t xml:space="preserve">следующего содержания: </w:t>
      </w:r>
    </w:p>
    <w:p w:rsidR="007D751E" w:rsidRPr="00C22AAE" w:rsidRDefault="0030079D" w:rsidP="007C3838">
      <w:pPr>
        <w:pStyle w:val="ConsPlusNormal"/>
        <w:suppressAutoHyphens/>
        <w:spacing w:line="245" w:lineRule="auto"/>
        <w:ind w:firstLine="540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C22AAE">
        <w:rPr>
          <w:rFonts w:ascii="PT Astra Serif" w:hAnsi="PT Astra Serif"/>
          <w:color w:val="000000"/>
          <w:sz w:val="28"/>
          <w:szCs w:val="28"/>
        </w:rPr>
        <w:t>«</w:t>
      </w:r>
      <w:r w:rsidR="0032014F" w:rsidRPr="00C22AAE">
        <w:rPr>
          <w:rFonts w:ascii="PT Astra Serif" w:hAnsi="PT Astra Serif"/>
          <w:color w:val="000000"/>
          <w:sz w:val="28"/>
          <w:szCs w:val="28"/>
        </w:rPr>
        <w:t>ликвид</w:t>
      </w:r>
      <w:r w:rsidR="0056416A">
        <w:rPr>
          <w:rFonts w:ascii="PT Astra Serif" w:hAnsi="PT Astra Serif"/>
          <w:color w:val="000000"/>
          <w:sz w:val="28"/>
          <w:szCs w:val="28"/>
        </w:rPr>
        <w:t>ация</w:t>
      </w:r>
      <w:r w:rsidR="00704E54" w:rsidRPr="00C22A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26F7C" w:rsidRPr="00C22AAE">
        <w:rPr>
          <w:rFonts w:ascii="PT Astra Serif" w:hAnsi="PT Astra Serif"/>
          <w:color w:val="000000"/>
          <w:sz w:val="28"/>
          <w:szCs w:val="28"/>
        </w:rPr>
        <w:t>несанкционированн</w:t>
      </w:r>
      <w:r w:rsidR="0056416A">
        <w:rPr>
          <w:rFonts w:ascii="PT Astra Serif" w:hAnsi="PT Astra Serif"/>
          <w:color w:val="000000"/>
          <w:sz w:val="28"/>
          <w:szCs w:val="28"/>
        </w:rPr>
        <w:t>ых</w:t>
      </w:r>
      <w:r w:rsidR="00704E54" w:rsidRPr="00C22AAE">
        <w:rPr>
          <w:rFonts w:ascii="PT Astra Serif" w:hAnsi="PT Astra Serif"/>
          <w:color w:val="000000"/>
          <w:sz w:val="28"/>
          <w:szCs w:val="28"/>
        </w:rPr>
        <w:t xml:space="preserve"> свал</w:t>
      </w:r>
      <w:r w:rsidR="0056416A">
        <w:rPr>
          <w:rFonts w:ascii="PT Astra Serif" w:hAnsi="PT Astra Serif"/>
          <w:color w:val="000000"/>
          <w:sz w:val="28"/>
          <w:szCs w:val="28"/>
        </w:rPr>
        <w:t>ок</w:t>
      </w:r>
      <w:r w:rsidR="00704E54" w:rsidRPr="00C22AAE">
        <w:rPr>
          <w:rFonts w:ascii="PT Astra Serif" w:hAnsi="PT Astra Serif"/>
          <w:color w:val="000000"/>
          <w:sz w:val="28"/>
          <w:szCs w:val="28"/>
        </w:rPr>
        <w:t xml:space="preserve"> в границах городов</w:t>
      </w:r>
      <w:proofErr w:type="gramStart"/>
      <w:r w:rsidR="00A87400">
        <w:rPr>
          <w:rFonts w:ascii="PT Astra Serif" w:hAnsi="PT Astra Serif"/>
          <w:color w:val="000000"/>
          <w:sz w:val="28"/>
          <w:szCs w:val="28"/>
        </w:rPr>
        <w:t>.</w:t>
      </w:r>
      <w:r w:rsidR="00F14635" w:rsidRPr="00C22AAE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920911" w:rsidRPr="00C22AAE" w:rsidRDefault="00920911" w:rsidP="007C383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C22AAE">
        <w:rPr>
          <w:rFonts w:ascii="PT Astra Serif" w:hAnsi="PT Astra Serif" w:cs="PT Astra Serif"/>
          <w:bCs/>
          <w:color w:val="000000"/>
        </w:rPr>
        <w:t xml:space="preserve">3) </w:t>
      </w:r>
      <w:r w:rsidR="00DF60DF">
        <w:rPr>
          <w:rFonts w:ascii="PT Astra Serif" w:hAnsi="PT Astra Serif" w:cs="PT Astra Serif"/>
          <w:bCs/>
          <w:color w:val="000000"/>
        </w:rPr>
        <w:t>абзац четвё</w:t>
      </w:r>
      <w:r w:rsidR="0006618E">
        <w:rPr>
          <w:rFonts w:ascii="PT Astra Serif" w:hAnsi="PT Astra Serif" w:cs="PT Astra Serif"/>
          <w:bCs/>
          <w:color w:val="000000"/>
        </w:rPr>
        <w:t xml:space="preserve">ртый </w:t>
      </w:r>
      <w:r w:rsidRPr="00C22AAE">
        <w:rPr>
          <w:rFonts w:ascii="PT Astra Serif" w:hAnsi="PT Astra Serif" w:cs="PT Astra Serif"/>
          <w:bCs/>
          <w:color w:val="000000"/>
        </w:rPr>
        <w:t>строк</w:t>
      </w:r>
      <w:r w:rsidR="00DF60DF">
        <w:rPr>
          <w:rFonts w:ascii="PT Astra Serif" w:hAnsi="PT Astra Serif" w:cs="PT Astra Serif"/>
          <w:bCs/>
          <w:color w:val="000000"/>
        </w:rPr>
        <w:t>и</w:t>
      </w:r>
      <w:r w:rsidRPr="00C22AAE">
        <w:rPr>
          <w:rFonts w:ascii="PT Astra Serif" w:hAnsi="PT Astra Serif" w:cs="PT Astra Serif"/>
          <w:bCs/>
          <w:color w:val="000000"/>
        </w:rPr>
        <w:t xml:space="preserve"> «Целевые индикаторы подпрограммы»</w:t>
      </w:r>
      <w:r w:rsidR="0006618E">
        <w:rPr>
          <w:rFonts w:ascii="PT Astra Serif" w:hAnsi="PT Astra Serif" w:cs="PT Astra Serif"/>
          <w:bCs/>
          <w:color w:val="000000"/>
        </w:rPr>
        <w:t xml:space="preserve"> </w:t>
      </w:r>
      <w:r w:rsidR="00313179">
        <w:rPr>
          <w:rFonts w:ascii="PT Astra Serif" w:hAnsi="PT Astra Serif" w:cs="PT Astra Serif"/>
          <w:bCs/>
          <w:color w:val="000000"/>
        </w:rPr>
        <w:t>изложить в следующей редакции</w:t>
      </w:r>
      <w:r w:rsidRPr="00C22AAE">
        <w:rPr>
          <w:rFonts w:ascii="PT Astra Serif" w:hAnsi="PT Astra Serif" w:cs="PT Astra Serif"/>
          <w:bCs/>
          <w:color w:val="000000"/>
        </w:rPr>
        <w:t>:</w:t>
      </w:r>
    </w:p>
    <w:p w:rsidR="005615DF" w:rsidRPr="00C22AAE" w:rsidRDefault="005615DF" w:rsidP="007C383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C22AAE">
        <w:rPr>
          <w:rFonts w:ascii="PT Astra Serif" w:hAnsi="PT Astra Serif"/>
          <w:color w:val="000000"/>
          <w:sz w:val="28"/>
          <w:szCs w:val="28"/>
        </w:rPr>
        <w:t>«к</w:t>
      </w:r>
      <w:r w:rsidRPr="00C22AAE">
        <w:rPr>
          <w:rFonts w:ascii="PT Astra Serif" w:hAnsi="PT Astra Serif"/>
          <w:color w:val="000000"/>
          <w:spacing w:val="-2"/>
          <w:sz w:val="28"/>
          <w:szCs w:val="28"/>
        </w:rPr>
        <w:t>оличество ликвидированных несанкционированных свалок в границах городов</w:t>
      </w:r>
      <w:proofErr w:type="gramStart"/>
      <w:r w:rsidRPr="00C22AAE">
        <w:rPr>
          <w:rFonts w:ascii="PT Astra Serif" w:hAnsi="PT Astra Serif"/>
          <w:color w:val="000000"/>
          <w:spacing w:val="-2"/>
          <w:sz w:val="28"/>
          <w:szCs w:val="28"/>
        </w:rPr>
        <w:t>;</w:t>
      </w:r>
      <w:r w:rsidR="00DA4867" w:rsidRPr="00C22AAE">
        <w:rPr>
          <w:rFonts w:ascii="PT Astra Serif" w:hAnsi="PT Astra Serif"/>
          <w:color w:val="000000"/>
          <w:spacing w:val="-2"/>
          <w:sz w:val="28"/>
          <w:szCs w:val="28"/>
        </w:rPr>
        <w:t>»</w:t>
      </w:r>
      <w:proofErr w:type="gramEnd"/>
      <w:r w:rsidR="00DA4867" w:rsidRPr="00C22AAE">
        <w:rPr>
          <w:rFonts w:ascii="PT Astra Serif" w:hAnsi="PT Astra Serif"/>
          <w:color w:val="000000"/>
          <w:spacing w:val="-2"/>
          <w:sz w:val="28"/>
          <w:szCs w:val="28"/>
        </w:rPr>
        <w:t>;</w:t>
      </w:r>
    </w:p>
    <w:p w:rsidR="00571600" w:rsidRPr="00C22AAE" w:rsidRDefault="0099253D" w:rsidP="007C383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lang w:eastAsia="zh-CN"/>
        </w:rPr>
        <w:t>4</w:t>
      </w:r>
      <w:r w:rsidR="00571600" w:rsidRPr="00C22AAE">
        <w:rPr>
          <w:rFonts w:ascii="PT Astra Serif" w:eastAsia="MS Mincho" w:hAnsi="PT Astra Serif"/>
          <w:color w:val="000000"/>
          <w:lang w:eastAsia="zh-CN"/>
        </w:rPr>
        <w:t>)</w:t>
      </w:r>
      <w:r w:rsidR="00571600"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строк</w:t>
      </w:r>
      <w:r w:rsidR="005F4956">
        <w:rPr>
          <w:rFonts w:ascii="PT Astra Serif" w:hAnsi="PT Astra Serif" w:cs="Courier New"/>
          <w:color w:val="000000"/>
          <w:spacing w:val="2"/>
          <w:kern w:val="2"/>
        </w:rPr>
        <w:t>у</w:t>
      </w:r>
      <w:r w:rsidR="00571600"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«Ожидаемые результаты реализ</w:t>
      </w:r>
      <w:r w:rsidR="005F4956">
        <w:rPr>
          <w:rFonts w:ascii="PT Astra Serif" w:hAnsi="PT Astra Serif" w:cs="Courier New"/>
          <w:color w:val="000000"/>
          <w:spacing w:val="2"/>
          <w:kern w:val="2"/>
        </w:rPr>
        <w:t xml:space="preserve">ации государственной программы» </w:t>
      </w:r>
      <w:r w:rsidR="00DF60DF">
        <w:rPr>
          <w:rFonts w:ascii="PT Astra Serif" w:hAnsi="PT Astra Serif"/>
          <w:color w:val="000000"/>
        </w:rPr>
        <w:t>дополнить</w:t>
      </w:r>
      <w:r w:rsidR="00571600" w:rsidRPr="00C22AAE">
        <w:rPr>
          <w:rFonts w:ascii="PT Astra Serif" w:hAnsi="PT Astra Serif"/>
          <w:color w:val="000000"/>
        </w:rPr>
        <w:t xml:space="preserve"> абзацем </w:t>
      </w:r>
      <w:r w:rsidR="0006618E">
        <w:rPr>
          <w:rFonts w:ascii="PT Astra Serif" w:hAnsi="PT Astra Serif"/>
          <w:color w:val="000000"/>
        </w:rPr>
        <w:t>четв</w:t>
      </w:r>
      <w:r w:rsidR="00DF60DF">
        <w:rPr>
          <w:rFonts w:ascii="PT Astra Serif" w:hAnsi="PT Astra Serif"/>
          <w:color w:val="000000"/>
        </w:rPr>
        <w:t>ё</w:t>
      </w:r>
      <w:r w:rsidR="0006618E">
        <w:rPr>
          <w:rFonts w:ascii="PT Astra Serif" w:hAnsi="PT Astra Serif"/>
          <w:color w:val="000000"/>
        </w:rPr>
        <w:t>ртым</w:t>
      </w:r>
      <w:r w:rsidR="00571600" w:rsidRPr="00C22AAE">
        <w:rPr>
          <w:rFonts w:ascii="PT Astra Serif" w:hAnsi="PT Astra Serif"/>
          <w:color w:val="000000"/>
        </w:rPr>
        <w:t xml:space="preserve"> следующего содержания:</w:t>
      </w:r>
    </w:p>
    <w:p w:rsidR="00571600" w:rsidRPr="00600931" w:rsidRDefault="00571600" w:rsidP="007C383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C22AAE">
        <w:rPr>
          <w:rFonts w:ascii="PT Astra Serif" w:hAnsi="PT Astra Serif"/>
          <w:color w:val="000000"/>
          <w:sz w:val="28"/>
          <w:szCs w:val="28"/>
        </w:rPr>
        <w:t>«</w:t>
      </w:r>
      <w:r w:rsidR="0006618E">
        <w:rPr>
          <w:rFonts w:ascii="PT Astra Serif" w:hAnsi="PT Astra Serif"/>
          <w:color w:val="000000"/>
          <w:sz w:val="28"/>
          <w:szCs w:val="28"/>
        </w:rPr>
        <w:t xml:space="preserve">увеличение </w:t>
      </w:r>
      <w:r w:rsidR="00600931">
        <w:rPr>
          <w:rFonts w:ascii="PT Astra Serif" w:hAnsi="PT Astra Serif"/>
          <w:sz w:val="28"/>
          <w:szCs w:val="28"/>
        </w:rPr>
        <w:t>ч</w:t>
      </w:r>
      <w:r w:rsidR="00600931" w:rsidRPr="00FC6472">
        <w:rPr>
          <w:rFonts w:ascii="PT Astra Serif" w:hAnsi="PT Astra Serif"/>
          <w:spacing w:val="-2"/>
          <w:sz w:val="28"/>
          <w:szCs w:val="28"/>
        </w:rPr>
        <w:t>исленност</w:t>
      </w:r>
      <w:r w:rsidR="0006618E">
        <w:rPr>
          <w:rFonts w:ascii="PT Astra Serif" w:hAnsi="PT Astra Serif"/>
          <w:spacing w:val="-2"/>
          <w:sz w:val="28"/>
          <w:szCs w:val="28"/>
        </w:rPr>
        <w:t>и</w:t>
      </w:r>
      <w:r w:rsidR="00600931" w:rsidRPr="00FC6472">
        <w:rPr>
          <w:rFonts w:ascii="PT Astra Serif" w:hAnsi="PT Astra Serif"/>
          <w:spacing w:val="-2"/>
          <w:sz w:val="28"/>
          <w:szCs w:val="28"/>
        </w:rPr>
        <w:t xml:space="preserve"> населения, качество жизни которого улучшится в связи с ликвидацией несанкционированных свалок в границах городов</w:t>
      </w:r>
      <w:r w:rsidR="00F002A0">
        <w:rPr>
          <w:rFonts w:ascii="PT Astra Serif" w:hAnsi="PT Astra Serif"/>
          <w:spacing w:val="-2"/>
          <w:sz w:val="28"/>
          <w:szCs w:val="28"/>
        </w:rPr>
        <w:t>, тыс. чел</w:t>
      </w:r>
      <w:r w:rsidR="00DF60DF">
        <w:rPr>
          <w:rFonts w:ascii="PT Astra Serif" w:hAnsi="PT Astra Serif"/>
          <w:spacing w:val="-2"/>
          <w:sz w:val="28"/>
          <w:szCs w:val="28"/>
        </w:rPr>
        <w:t>.</w:t>
      </w:r>
      <w:r w:rsidR="00600931" w:rsidRPr="00FC6472">
        <w:rPr>
          <w:rFonts w:ascii="PT Astra Serif" w:hAnsi="PT Astra Serif"/>
          <w:spacing w:val="-2"/>
          <w:sz w:val="28"/>
          <w:szCs w:val="28"/>
        </w:rPr>
        <w:t>»</w:t>
      </w:r>
      <w:r w:rsidR="00600931">
        <w:rPr>
          <w:rFonts w:ascii="PT Astra Serif" w:hAnsi="PT Astra Serif"/>
          <w:spacing w:val="-2"/>
          <w:sz w:val="28"/>
          <w:szCs w:val="28"/>
        </w:rPr>
        <w:t>.</w:t>
      </w:r>
    </w:p>
    <w:p w:rsidR="009D253E" w:rsidRPr="00C22AAE" w:rsidRDefault="008872CB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4</w:t>
      </w:r>
      <w:r w:rsidR="002712EF" w:rsidRPr="00C22AAE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9D253E" w:rsidRPr="00C22AA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14460F" w:rsidRPr="00C22AAE">
        <w:rPr>
          <w:rFonts w:ascii="PT Astra Serif" w:hAnsi="PT Astra Serif"/>
          <w:color w:val="000000"/>
          <w:spacing w:val="2"/>
          <w:kern w:val="2"/>
        </w:rPr>
        <w:t>строке «</w:t>
      </w:r>
      <w:r w:rsidR="0014460F" w:rsidRPr="00C22AA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560C16"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D72961" w:rsidRPr="00C22AAE">
        <w:rPr>
          <w:rFonts w:ascii="PT Astra Serif" w:hAnsi="PT Astra Serif" w:cs="Courier New"/>
          <w:color w:val="000000"/>
          <w:spacing w:val="2"/>
          <w:kern w:val="2"/>
        </w:rPr>
        <w:br/>
      </w:r>
      <w:r w:rsidR="0014460F" w:rsidRPr="00C22AAE">
        <w:rPr>
          <w:rFonts w:ascii="PT Astra Serif" w:hAnsi="PT Astra Serif" w:cs="Courier New"/>
          <w:color w:val="000000"/>
          <w:spacing w:val="2"/>
          <w:kern w:val="2"/>
        </w:rPr>
        <w:t>по этапам</w:t>
      </w:r>
      <w:r w:rsidR="00D72961" w:rsidRPr="00C22AAE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14460F" w:rsidRPr="00C22AAE">
        <w:rPr>
          <w:rFonts w:ascii="PT Astra Serif" w:hAnsi="PT Astra Serif" w:cs="Courier New"/>
          <w:color w:val="000000"/>
          <w:spacing w:val="2"/>
          <w:kern w:val="2"/>
        </w:rPr>
        <w:t>и годам реализации</w:t>
      </w:r>
      <w:r w:rsidR="0014460F" w:rsidRPr="00C22AAE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9D253E" w:rsidRPr="00C22AAE">
        <w:rPr>
          <w:rFonts w:ascii="PT Astra Serif" w:hAnsi="PT Astra Serif"/>
          <w:color w:val="000000"/>
          <w:spacing w:val="-4"/>
          <w:kern w:val="2"/>
        </w:rPr>
        <w:t>паспорт</w:t>
      </w:r>
      <w:r w:rsidR="0014460F" w:rsidRPr="00C22AAE">
        <w:rPr>
          <w:rFonts w:ascii="PT Astra Serif" w:hAnsi="PT Astra Serif"/>
          <w:color w:val="000000"/>
          <w:spacing w:val="-4"/>
          <w:kern w:val="2"/>
        </w:rPr>
        <w:t>а</w:t>
      </w:r>
      <w:r w:rsidR="009D253E" w:rsidRPr="00C22AAE">
        <w:rPr>
          <w:rFonts w:ascii="PT Astra Serif" w:hAnsi="PT Astra Serif"/>
          <w:color w:val="000000"/>
          <w:spacing w:val="-4"/>
          <w:kern w:val="2"/>
        </w:rPr>
        <w:t xml:space="preserve"> подпрограммы «Развитие водохозяйственного комплекса»:</w:t>
      </w:r>
    </w:p>
    <w:p w:rsidR="0068275A" w:rsidRPr="00C22AAE" w:rsidRDefault="009D253E" w:rsidP="007C3838">
      <w:pPr>
        <w:pStyle w:val="ConsPlusNormal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22AAE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1)</w:t>
      </w:r>
      <w:r w:rsidR="001D0740" w:rsidRPr="00C22AAE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 </w:t>
      </w:r>
      <w:r w:rsidR="0068275A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A716A5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9193,00127</w:t>
      </w:r>
      <w:r w:rsidR="0068275A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FD7CA6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</w:t>
      </w:r>
      <w:r w:rsidR="0099253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21,40837</w:t>
      </w:r>
      <w:r w:rsidR="0068275A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68275A" w:rsidRPr="00C22AAE" w:rsidRDefault="0014460F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C22AAE">
        <w:rPr>
          <w:rFonts w:ascii="PT Astra Serif" w:eastAsia="MS Mincho" w:hAnsi="PT Astra Serif"/>
          <w:color w:val="000000"/>
          <w:lang w:eastAsia="zh-CN"/>
        </w:rPr>
        <w:t>2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73069A" w:rsidRPr="00C22AAE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A716A5" w:rsidRPr="00C22AAE">
        <w:rPr>
          <w:rFonts w:ascii="PT Astra Serif" w:eastAsia="MS Mincho" w:hAnsi="PT Astra Serif"/>
          <w:color w:val="000000"/>
          <w:lang w:eastAsia="zh-CN"/>
        </w:rPr>
        <w:t>56484,399</w:t>
      </w:r>
      <w:r w:rsidR="0068275A" w:rsidRPr="00C22AA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35</w:t>
      </w:r>
      <w:r w:rsidR="0099253D">
        <w:rPr>
          <w:rFonts w:ascii="PT Astra Serif" w:eastAsia="MS Mincho" w:hAnsi="PT Astra Serif"/>
          <w:color w:val="000000"/>
          <w:lang w:eastAsia="zh-CN"/>
        </w:rPr>
        <w:t>612</w:t>
      </w:r>
      <w:r w:rsidR="00FD7CA6" w:rsidRPr="00C22AAE">
        <w:rPr>
          <w:rFonts w:ascii="PT Astra Serif" w:eastAsia="MS Mincho" w:hAnsi="PT Astra Serif"/>
          <w:color w:val="000000"/>
          <w:lang w:eastAsia="zh-CN"/>
        </w:rPr>
        <w:t>,8061</w:t>
      </w:r>
      <w:r w:rsidR="008F2ADD" w:rsidRPr="00C22AAE">
        <w:rPr>
          <w:rFonts w:ascii="PT Astra Serif" w:eastAsia="MS Mincho" w:hAnsi="PT Astra Serif"/>
          <w:color w:val="000000"/>
          <w:lang w:eastAsia="zh-CN"/>
        </w:rPr>
        <w:t>».</w:t>
      </w:r>
    </w:p>
    <w:p w:rsidR="005A2418" w:rsidRPr="00C22AAE" w:rsidRDefault="008872CB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MS Mincho" w:hAnsi="PT Astra Serif"/>
          <w:color w:val="000000"/>
          <w:lang w:eastAsia="zh-CN"/>
        </w:rPr>
        <w:t>5</w:t>
      </w:r>
      <w:r w:rsidR="005A2418" w:rsidRPr="00C22AAE">
        <w:rPr>
          <w:rFonts w:ascii="PT Astra Serif" w:eastAsia="MS Mincho" w:hAnsi="PT Astra Serif"/>
          <w:color w:val="000000"/>
          <w:lang w:eastAsia="zh-CN"/>
        </w:rPr>
        <w:t>. В разделе «</w:t>
      </w:r>
      <w:r w:rsidR="005A2418" w:rsidRPr="00C22AAE">
        <w:rPr>
          <w:rFonts w:ascii="PT Astra Serif" w:hAnsi="PT Astra Serif" w:cs="PT Astra Serif"/>
          <w:color w:val="000000"/>
        </w:rPr>
        <w:t>Подпрограмма «</w:t>
      </w:r>
      <w:r w:rsidR="004C0FDD" w:rsidRPr="00C22AAE">
        <w:rPr>
          <w:rFonts w:ascii="PT Astra Serif" w:hAnsi="PT Astra Serif" w:cs="PT Astra Serif"/>
          <w:color w:val="000000"/>
        </w:rPr>
        <w:t>Экологический фонд</w:t>
      </w:r>
      <w:r w:rsidR="005A2418" w:rsidRPr="00C22AAE">
        <w:rPr>
          <w:rFonts w:ascii="PT Astra Serif" w:hAnsi="PT Astra Serif" w:cs="PT Astra Serif"/>
          <w:color w:val="000000"/>
        </w:rPr>
        <w:t>»</w:t>
      </w:r>
      <w:r w:rsidR="00E70E4C" w:rsidRPr="00C22AAE">
        <w:rPr>
          <w:rFonts w:ascii="PT Astra Serif" w:hAnsi="PT Astra Serif" w:cs="PT Astra Serif"/>
          <w:color w:val="000000"/>
        </w:rPr>
        <w:t xml:space="preserve"> приложения № 1</w:t>
      </w:r>
      <w:r w:rsidR="005A2418" w:rsidRPr="00C22AAE">
        <w:rPr>
          <w:rFonts w:ascii="PT Astra Serif" w:hAnsi="PT Astra Serif" w:cs="PT Astra Serif"/>
          <w:color w:val="000000"/>
        </w:rPr>
        <w:t>:</w:t>
      </w:r>
    </w:p>
    <w:p w:rsidR="00394E95" w:rsidRDefault="00394E95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>1) строку 3 изложить в следующей редакции:</w:t>
      </w:r>
    </w:p>
    <w:p w:rsidR="00DF60DF" w:rsidRPr="00C22AAE" w:rsidRDefault="00DF60DF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567"/>
        <w:gridCol w:w="2694"/>
        <w:gridCol w:w="426"/>
      </w:tblGrid>
      <w:tr w:rsidR="00394E95" w:rsidRPr="00C22AAE" w:rsidTr="007C3838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E95" w:rsidRPr="00C22AAE" w:rsidRDefault="00394E95" w:rsidP="007C3838">
            <w:pPr>
              <w:suppressAutoHyphens/>
              <w:spacing w:before="100" w:beforeAutospacing="1" w:line="24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94E95" w:rsidRPr="00C22AAE" w:rsidRDefault="00394E95" w:rsidP="007C3838">
            <w:pPr>
              <w:suppressAutoHyphens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 w:rsidRPr="00C22AAE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394E95" w:rsidRPr="00C22AAE" w:rsidRDefault="00394E95" w:rsidP="007C383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Количество ликв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дированных неса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к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ционированных св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лок в границах гор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дов, ед</w:t>
            </w:r>
            <w:r w:rsidR="001C7001">
              <w:rPr>
                <w:rFonts w:ascii="PT Astra Serif" w:hAnsi="PT Astra Serif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567" w:type="dxa"/>
          </w:tcPr>
          <w:p w:rsidR="00394E95" w:rsidRPr="00C22AAE" w:rsidRDefault="00394E95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394E95" w:rsidRPr="00C22AAE" w:rsidRDefault="00DF60DF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4E95" w:rsidRPr="00C22AAE" w:rsidRDefault="00394E95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4E95" w:rsidRPr="00C22AAE" w:rsidRDefault="00394E95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4E95" w:rsidRPr="00C22AAE" w:rsidRDefault="00394E95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4E95" w:rsidRPr="00C22AAE" w:rsidRDefault="00394E95" w:rsidP="007C3838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94E95" w:rsidRPr="007C3838" w:rsidRDefault="00DA395B" w:rsidP="007C383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Прямой п</w:t>
            </w:r>
            <w:r w:rsidR="0056416A" w:rsidRPr="007C383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дсчёт 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ликв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дируемых несанкцион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рованных свалок в гр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ницах городов. Факт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ческие данные о колич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C3838">
              <w:rPr>
                <w:rFonts w:ascii="PT Astra Serif" w:hAnsi="PT Astra Serif"/>
                <w:spacing w:val="-4"/>
                <w:sz w:val="24"/>
                <w:szCs w:val="24"/>
              </w:rPr>
              <w:t>стве ликвидированных объектов накопленного экологического вре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E95" w:rsidRPr="00C22AAE" w:rsidRDefault="00394E95" w:rsidP="007C3838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94E95" w:rsidRPr="00C22AAE" w:rsidRDefault="00394E95" w:rsidP="007C3838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94E95" w:rsidRPr="00C22AAE" w:rsidRDefault="00394E95" w:rsidP="007C3838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94E95" w:rsidRPr="00C22AAE" w:rsidRDefault="00394E95" w:rsidP="007C3838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pacing w:val="-4"/>
                <w:szCs w:val="24"/>
              </w:rPr>
              <w:t>»</w:t>
            </w:r>
            <w:r w:rsidR="00BA7E73" w:rsidRPr="00C22AAE">
              <w:rPr>
                <w:rFonts w:ascii="PT Astra Serif" w:hAnsi="PT Astra Serif"/>
                <w:color w:val="000000"/>
                <w:spacing w:val="-4"/>
                <w:szCs w:val="24"/>
              </w:rPr>
              <w:t>;</w:t>
            </w:r>
          </w:p>
        </w:tc>
      </w:tr>
    </w:tbl>
    <w:p w:rsidR="00DF60DF" w:rsidRDefault="00DF60DF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:rsidR="005A2418" w:rsidRPr="00C22AAE" w:rsidRDefault="00022427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>2</w:t>
      </w:r>
      <w:r w:rsidR="005A2418" w:rsidRPr="00C22AAE">
        <w:rPr>
          <w:rFonts w:ascii="PT Astra Serif" w:hAnsi="PT Astra Serif" w:cs="PT Astra Serif"/>
          <w:color w:val="000000"/>
        </w:rPr>
        <w:t xml:space="preserve">) </w:t>
      </w:r>
      <w:r w:rsidR="00E86CCC" w:rsidRPr="00C22AAE">
        <w:rPr>
          <w:rFonts w:ascii="PT Astra Serif" w:hAnsi="PT Astra Serif" w:cs="PT Astra Serif"/>
          <w:color w:val="000000"/>
        </w:rPr>
        <w:t xml:space="preserve">в </w:t>
      </w:r>
      <w:r w:rsidR="005A2418" w:rsidRPr="00C22AAE">
        <w:rPr>
          <w:rFonts w:ascii="PT Astra Serif" w:hAnsi="PT Astra Serif" w:cs="PT Astra Serif"/>
          <w:color w:val="000000"/>
        </w:rPr>
        <w:t>строк</w:t>
      </w:r>
      <w:r w:rsidR="00E86CCC" w:rsidRPr="00C22AAE">
        <w:rPr>
          <w:rFonts w:ascii="PT Astra Serif" w:hAnsi="PT Astra Serif" w:cs="PT Astra Serif"/>
          <w:color w:val="000000"/>
        </w:rPr>
        <w:t xml:space="preserve">е </w:t>
      </w:r>
      <w:r w:rsidR="005660B2">
        <w:rPr>
          <w:rFonts w:ascii="PT Astra Serif" w:hAnsi="PT Astra Serif" w:cs="PT Astra Serif"/>
          <w:color w:val="000000"/>
        </w:rPr>
        <w:t>4</w:t>
      </w:r>
      <w:r w:rsidR="00E86CCC" w:rsidRPr="00C22AAE">
        <w:rPr>
          <w:rFonts w:ascii="PT Astra Serif" w:hAnsi="PT Astra Serif" w:cs="PT Astra Serif"/>
          <w:color w:val="000000"/>
        </w:rPr>
        <w:t>:</w:t>
      </w:r>
    </w:p>
    <w:p w:rsidR="00E86CCC" w:rsidRPr="00C22AAE" w:rsidRDefault="00647DDE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 xml:space="preserve">а) </w:t>
      </w:r>
      <w:r w:rsidR="00E86CCC" w:rsidRPr="00C22AAE">
        <w:rPr>
          <w:rFonts w:ascii="PT Astra Serif" w:hAnsi="PT Astra Serif" w:cs="PT Astra Serif"/>
          <w:color w:val="000000"/>
        </w:rPr>
        <w:t xml:space="preserve">в графе </w:t>
      </w:r>
      <w:r w:rsidR="004C0FDD" w:rsidRPr="00C22AAE">
        <w:rPr>
          <w:rFonts w:ascii="PT Astra Serif" w:hAnsi="PT Astra Serif" w:cs="PT Astra Serif"/>
          <w:color w:val="000000"/>
        </w:rPr>
        <w:t>6</w:t>
      </w:r>
      <w:r w:rsidR="00E86CCC" w:rsidRPr="00C22AAE">
        <w:rPr>
          <w:rFonts w:ascii="PT Astra Serif" w:hAnsi="PT Astra Serif" w:cs="PT Astra Serif"/>
          <w:color w:val="000000"/>
        </w:rPr>
        <w:t xml:space="preserve"> цифр</w:t>
      </w:r>
      <w:r w:rsidR="004C0FDD" w:rsidRPr="00C22AAE">
        <w:rPr>
          <w:rFonts w:ascii="PT Astra Serif" w:hAnsi="PT Astra Serif" w:cs="PT Astra Serif"/>
          <w:color w:val="000000"/>
        </w:rPr>
        <w:t>у</w:t>
      </w:r>
      <w:r w:rsidR="00E86CCC" w:rsidRPr="00C22AAE">
        <w:rPr>
          <w:rFonts w:ascii="PT Astra Serif" w:hAnsi="PT Astra Serif" w:cs="PT Astra Serif"/>
          <w:color w:val="000000"/>
        </w:rPr>
        <w:t xml:space="preserve"> «</w:t>
      </w:r>
      <w:r w:rsidR="004C0FDD" w:rsidRPr="00C22AAE">
        <w:rPr>
          <w:rFonts w:ascii="PT Astra Serif" w:hAnsi="PT Astra Serif" w:cs="PT Astra Serif"/>
          <w:color w:val="000000"/>
        </w:rPr>
        <w:t>1</w:t>
      </w:r>
      <w:r w:rsidR="00E86CCC" w:rsidRPr="00C22AAE">
        <w:rPr>
          <w:rFonts w:ascii="PT Astra Serif" w:hAnsi="PT Astra Serif" w:cs="PT Astra Serif"/>
          <w:color w:val="000000"/>
        </w:rPr>
        <w:t xml:space="preserve">» заменить </w:t>
      </w:r>
      <w:r w:rsidR="00DA4867" w:rsidRPr="00C22AAE">
        <w:rPr>
          <w:rFonts w:ascii="PT Astra Serif" w:hAnsi="PT Astra Serif" w:cs="PT Astra Serif"/>
          <w:color w:val="000000"/>
        </w:rPr>
        <w:t>знаком</w:t>
      </w:r>
      <w:r w:rsidR="00E86CCC" w:rsidRPr="00C22AAE">
        <w:rPr>
          <w:rFonts w:ascii="PT Astra Serif" w:hAnsi="PT Astra Serif" w:cs="PT Astra Serif"/>
          <w:color w:val="000000"/>
        </w:rPr>
        <w:t xml:space="preserve"> «</w:t>
      </w:r>
      <w:proofErr w:type="gramStart"/>
      <w:r w:rsidR="00DA4867" w:rsidRPr="00C22AAE">
        <w:rPr>
          <w:rFonts w:ascii="PT Astra Serif" w:hAnsi="PT Astra Serif" w:cs="PT Astra Serif"/>
          <w:color w:val="000000"/>
        </w:rPr>
        <w:t>-</w:t>
      </w:r>
      <w:r w:rsidR="00E86CCC" w:rsidRPr="00C22AAE">
        <w:rPr>
          <w:rFonts w:ascii="PT Astra Serif" w:hAnsi="PT Astra Serif" w:cs="PT Astra Serif"/>
          <w:color w:val="000000"/>
        </w:rPr>
        <w:t>»</w:t>
      </w:r>
      <w:proofErr w:type="gramEnd"/>
      <w:r w:rsidR="00E86CCC" w:rsidRPr="00C22AAE">
        <w:rPr>
          <w:rFonts w:ascii="PT Astra Serif" w:hAnsi="PT Astra Serif" w:cs="PT Astra Serif"/>
          <w:color w:val="000000"/>
        </w:rPr>
        <w:t>;</w:t>
      </w:r>
    </w:p>
    <w:p w:rsidR="004C0FDD" w:rsidRPr="00C22AAE" w:rsidRDefault="00647DDE" w:rsidP="007C383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 xml:space="preserve">б) </w:t>
      </w:r>
      <w:r w:rsidR="00E86CCC" w:rsidRPr="00C22AAE">
        <w:rPr>
          <w:rFonts w:ascii="PT Astra Serif" w:hAnsi="PT Astra Serif" w:cs="PT Astra Serif"/>
          <w:color w:val="000000"/>
        </w:rPr>
        <w:t xml:space="preserve">в графе </w:t>
      </w:r>
      <w:r w:rsidR="004C0FDD" w:rsidRPr="00C22AAE">
        <w:rPr>
          <w:rFonts w:ascii="PT Astra Serif" w:hAnsi="PT Astra Serif" w:cs="PT Astra Serif"/>
          <w:color w:val="000000"/>
        </w:rPr>
        <w:t>8</w:t>
      </w:r>
      <w:r w:rsidR="00E86CCC" w:rsidRPr="00C22AAE">
        <w:rPr>
          <w:rFonts w:ascii="PT Astra Serif" w:hAnsi="PT Astra Serif" w:cs="PT Astra Serif"/>
          <w:color w:val="000000"/>
        </w:rPr>
        <w:t xml:space="preserve"> </w:t>
      </w:r>
      <w:r w:rsidR="004C0FDD" w:rsidRPr="00C22AAE">
        <w:rPr>
          <w:rFonts w:ascii="PT Astra Serif" w:hAnsi="PT Astra Serif" w:cs="PT Astra Serif"/>
          <w:color w:val="000000"/>
        </w:rPr>
        <w:t xml:space="preserve">знак </w:t>
      </w:r>
      <w:proofErr w:type="gramStart"/>
      <w:r w:rsidR="004C0FDD" w:rsidRPr="00C22AAE">
        <w:rPr>
          <w:rFonts w:ascii="PT Astra Serif" w:hAnsi="PT Astra Serif" w:cs="PT Astra Serif"/>
          <w:color w:val="000000"/>
        </w:rPr>
        <w:t>«-</w:t>
      </w:r>
      <w:proofErr w:type="gramEnd"/>
      <w:r w:rsidR="004C0FDD" w:rsidRPr="00C22AAE">
        <w:rPr>
          <w:rFonts w:ascii="PT Astra Serif" w:hAnsi="PT Astra Serif" w:cs="PT Astra Serif"/>
          <w:color w:val="000000"/>
        </w:rPr>
        <w:t>» заменить цифрой «2»</w:t>
      </w:r>
      <w:r w:rsidR="00DF60DF">
        <w:rPr>
          <w:rFonts w:ascii="PT Astra Serif" w:hAnsi="PT Astra Serif" w:cs="PT Astra Serif"/>
          <w:color w:val="000000"/>
        </w:rPr>
        <w:t>.</w:t>
      </w:r>
    </w:p>
    <w:p w:rsidR="0068275A" w:rsidRPr="00C22AAE" w:rsidRDefault="008872CB" w:rsidP="007C383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6</w:t>
      </w:r>
      <w:r w:rsidR="00907FA1" w:rsidRPr="00C22A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. </w:t>
      </w:r>
      <w:r w:rsidR="0068275A" w:rsidRPr="00C22AAE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В приложении № 2:</w:t>
      </w:r>
    </w:p>
    <w:p w:rsidR="002C542F" w:rsidRPr="00C22AAE" w:rsidRDefault="0068275A" w:rsidP="007C383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1) в разделе </w:t>
      </w:r>
      <w:r w:rsidR="002C542F" w:rsidRPr="00C22AAE">
        <w:rPr>
          <w:rFonts w:ascii="PT Astra Serif" w:hAnsi="PT Astra Serif"/>
          <w:color w:val="000000"/>
          <w:spacing w:val="2"/>
          <w:kern w:val="2"/>
        </w:rPr>
        <w:t>«Подпрограмма «Развитие водохозяйственного комплекса»:</w:t>
      </w:r>
    </w:p>
    <w:p w:rsidR="00541051" w:rsidRPr="00C22AAE" w:rsidRDefault="00285F6B" w:rsidP="007C383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541051" w:rsidRPr="00C22AAE">
        <w:rPr>
          <w:rFonts w:ascii="PT Astra Serif" w:hAnsi="PT Astra Serif"/>
          <w:color w:val="000000"/>
          <w:spacing w:val="2"/>
          <w:kern w:val="2"/>
        </w:rPr>
        <w:t xml:space="preserve">в строке 2: </w:t>
      </w:r>
    </w:p>
    <w:p w:rsidR="00541051" w:rsidRPr="00C22AAE" w:rsidRDefault="00541051" w:rsidP="007C383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140890,626» заменить цифрами «120019,0331»;</w:t>
      </w:r>
    </w:p>
    <w:p w:rsidR="00541051" w:rsidRPr="00C22AAE" w:rsidRDefault="00541051" w:rsidP="009D38FD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29175,5» заменить цифрами «8303,9071»;</w:t>
      </w:r>
    </w:p>
    <w:p w:rsidR="00541051" w:rsidRPr="00C22AAE" w:rsidRDefault="00DF60D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lastRenderedPageBreak/>
        <w:t>б</w:t>
      </w:r>
      <w:r w:rsidR="00541051" w:rsidRPr="00C22AAE">
        <w:rPr>
          <w:rFonts w:ascii="PT Astra Serif" w:hAnsi="PT Astra Serif"/>
          <w:color w:val="000000"/>
          <w:spacing w:val="2"/>
          <w:kern w:val="2"/>
        </w:rPr>
        <w:t xml:space="preserve">) в строке 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2</w:t>
      </w:r>
      <w:r w:rsidR="00541051" w:rsidRPr="00C22AAE">
        <w:rPr>
          <w:rFonts w:ascii="PT Astra Serif" w:hAnsi="PT Astra Serif"/>
          <w:color w:val="000000"/>
          <w:spacing w:val="2"/>
          <w:kern w:val="2"/>
        </w:rPr>
        <w:t xml:space="preserve">.4: </w:t>
      </w:r>
    </w:p>
    <w:p w:rsidR="00541051" w:rsidRPr="00C22AAE" w:rsidRDefault="00541051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39767,924» заменить цифрами «22779,241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541051" w:rsidRPr="00C22AAE" w:rsidRDefault="00541051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24440</w:t>
      </w:r>
      <w:r w:rsidRPr="00C22AAE">
        <w:rPr>
          <w:rFonts w:ascii="PT Astra Serif" w:hAnsi="PT Astra Serif"/>
          <w:color w:val="000000"/>
          <w:spacing w:val="2"/>
          <w:kern w:val="2"/>
        </w:rPr>
        <w:t>,0» заменить цифрами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7451,317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481463" w:rsidRPr="00C22AAE" w:rsidRDefault="00DF60D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2C542F" w:rsidRPr="00C22AAE">
        <w:rPr>
          <w:rFonts w:ascii="PT Astra Serif" w:hAnsi="PT Astra Serif"/>
          <w:color w:val="000000"/>
          <w:spacing w:val="2"/>
          <w:kern w:val="2"/>
        </w:rPr>
        <w:t xml:space="preserve">) в 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строке 2.5:</w:t>
      </w:r>
    </w:p>
    <w:p w:rsidR="002C542F" w:rsidRPr="00C22AAE" w:rsidRDefault="00481463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D64A69" w:rsidRPr="00C22AAE">
        <w:rPr>
          <w:rFonts w:ascii="PT Astra Serif" w:hAnsi="PT Astra Serif"/>
          <w:color w:val="000000"/>
          <w:spacing w:val="2"/>
          <w:kern w:val="2"/>
        </w:rPr>
        <w:t>графе 2 слова «с. Белый Яр» заменить словами «</w:t>
      </w:r>
      <w:proofErr w:type="gramStart"/>
      <w:r w:rsidR="00D64A69" w:rsidRPr="00C22AAE">
        <w:rPr>
          <w:rFonts w:ascii="PT Astra Serif" w:hAnsi="PT Astra Serif"/>
          <w:color w:val="000000"/>
          <w:spacing w:val="2"/>
          <w:kern w:val="2"/>
        </w:rPr>
        <w:t>с</w:t>
      </w:r>
      <w:proofErr w:type="gramEnd"/>
      <w:r w:rsidR="00D64A69" w:rsidRPr="00C22AAE">
        <w:rPr>
          <w:rFonts w:ascii="PT Astra Serif" w:hAnsi="PT Astra Serif"/>
          <w:color w:val="000000"/>
          <w:spacing w:val="2"/>
          <w:kern w:val="2"/>
        </w:rPr>
        <w:t>. Старый Белый Яр»</w:t>
      </w:r>
      <w:r w:rsidR="007C3838">
        <w:rPr>
          <w:rFonts w:ascii="PT Astra Serif" w:hAnsi="PT Astra Serif"/>
          <w:color w:val="000000"/>
          <w:spacing w:val="2"/>
          <w:kern w:val="2"/>
        </w:rPr>
        <w:t>;</w:t>
      </w:r>
      <w:r w:rsidR="002C542F" w:rsidRPr="00C22AAE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2C542F" w:rsidRPr="00C22AAE" w:rsidRDefault="002C542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48034,0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44151,09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C22AAE" w:rsidRDefault="002C542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4385,5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81463" w:rsidRPr="00C22AAE">
        <w:rPr>
          <w:rFonts w:ascii="PT Astra Serif" w:hAnsi="PT Astra Serif"/>
          <w:color w:val="000000"/>
          <w:spacing w:val="2"/>
          <w:kern w:val="2"/>
        </w:rPr>
        <w:t>502,59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C22AAE" w:rsidRDefault="00DF60D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2C542F" w:rsidRPr="00C22AAE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02125F" w:rsidRPr="00C22AAE" w:rsidRDefault="0002125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2C542F" w:rsidRPr="00C22AAE" w:rsidRDefault="002C542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728B5" w:rsidRPr="00C22AAE">
        <w:rPr>
          <w:rFonts w:ascii="PT Astra Serif" w:hAnsi="PT Astra Serif"/>
          <w:color w:val="000000"/>
          <w:spacing w:val="2"/>
          <w:kern w:val="2"/>
        </w:rPr>
        <w:t>199193,00127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C5DC3" w:rsidRPr="00C22AAE">
        <w:rPr>
          <w:rFonts w:ascii="PT Astra Serif" w:hAnsi="PT Astra Serif"/>
          <w:color w:val="000000"/>
          <w:spacing w:val="2"/>
          <w:kern w:val="2"/>
        </w:rPr>
        <w:t>1</w:t>
      </w:r>
      <w:r w:rsidR="001728B5" w:rsidRPr="00C22AAE">
        <w:rPr>
          <w:rFonts w:ascii="PT Astra Serif" w:hAnsi="PT Astra Serif"/>
          <w:color w:val="000000"/>
          <w:spacing w:val="2"/>
          <w:kern w:val="2"/>
        </w:rPr>
        <w:t>7</w:t>
      </w:r>
      <w:r w:rsidR="0099253D">
        <w:rPr>
          <w:rFonts w:ascii="PT Astra Serif" w:hAnsi="PT Astra Serif"/>
          <w:color w:val="000000"/>
          <w:spacing w:val="2"/>
          <w:kern w:val="2"/>
        </w:rPr>
        <w:t>8321,40837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C22AAE" w:rsidRDefault="002C542F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728B5" w:rsidRPr="00C22AAE">
        <w:rPr>
          <w:rFonts w:ascii="PT Astra Serif" w:hAnsi="PT Astra Serif"/>
          <w:color w:val="000000"/>
          <w:spacing w:val="2"/>
          <w:kern w:val="2"/>
        </w:rPr>
        <w:t>56484,399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728B5" w:rsidRPr="00C22AAE">
        <w:rPr>
          <w:rFonts w:ascii="PT Astra Serif" w:hAnsi="PT Astra Serif"/>
          <w:color w:val="000000"/>
          <w:spacing w:val="2"/>
          <w:kern w:val="2"/>
        </w:rPr>
        <w:t>35</w:t>
      </w:r>
      <w:r w:rsidR="0099253D">
        <w:rPr>
          <w:rFonts w:ascii="PT Astra Serif" w:hAnsi="PT Astra Serif"/>
          <w:color w:val="000000"/>
          <w:spacing w:val="2"/>
          <w:kern w:val="2"/>
        </w:rPr>
        <w:t>612</w:t>
      </w:r>
      <w:r w:rsidR="00E36F7B" w:rsidRPr="00C22AAE">
        <w:rPr>
          <w:rFonts w:ascii="PT Astra Serif" w:hAnsi="PT Astra Serif"/>
          <w:color w:val="000000"/>
          <w:spacing w:val="2"/>
          <w:kern w:val="2"/>
        </w:rPr>
        <w:t>,</w:t>
      </w:r>
      <w:r w:rsidR="001728B5" w:rsidRPr="00C22AAE">
        <w:rPr>
          <w:rFonts w:ascii="PT Astra Serif" w:hAnsi="PT Astra Serif"/>
          <w:color w:val="000000"/>
          <w:spacing w:val="2"/>
          <w:kern w:val="2"/>
        </w:rPr>
        <w:t>806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2) </w:t>
      </w:r>
      <w:r w:rsidRPr="00C22AAE">
        <w:rPr>
          <w:rFonts w:ascii="PT Astra Serif" w:hAnsi="PT Astra Serif"/>
          <w:color w:val="000000"/>
          <w:spacing w:val="-4"/>
          <w:kern w:val="2"/>
        </w:rPr>
        <w:t>в разделе «Подпрограмма «Обеспечение реализации государственной программы»: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а) в строке 1</w:t>
      </w:r>
      <w:r w:rsidR="00A00389">
        <w:rPr>
          <w:rFonts w:ascii="PT Astra Serif" w:hAnsi="PT Astra Serif"/>
          <w:color w:val="000000"/>
          <w:spacing w:val="2"/>
          <w:kern w:val="2"/>
        </w:rPr>
        <w:t>.1</w:t>
      </w:r>
      <w:r w:rsidRPr="00C22AAE">
        <w:rPr>
          <w:rFonts w:ascii="PT Astra Serif" w:hAnsi="PT Astra Serif"/>
          <w:color w:val="000000"/>
          <w:spacing w:val="2"/>
          <w:kern w:val="2"/>
        </w:rPr>
        <w:t>: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C22AA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C22AAE">
        <w:rPr>
          <w:rFonts w:ascii="PT Astra Serif" w:hAnsi="PT Astra Serif"/>
          <w:color w:val="000000"/>
          <w:spacing w:val="2"/>
          <w:kern w:val="2"/>
        </w:rPr>
        <w:t>: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284106,47307» заменить цифрами «284</w:t>
      </w:r>
      <w:r w:rsidR="00A00389">
        <w:rPr>
          <w:rFonts w:ascii="PT Astra Serif" w:hAnsi="PT Astra Serif"/>
          <w:color w:val="000000"/>
          <w:spacing w:val="2"/>
          <w:kern w:val="2"/>
        </w:rPr>
        <w:t>207,67337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58290,625» заменить цифрами «5</w:t>
      </w:r>
      <w:r w:rsidR="00A00389">
        <w:rPr>
          <w:rFonts w:ascii="PT Astra Serif" w:hAnsi="PT Astra Serif"/>
          <w:color w:val="000000"/>
          <w:spacing w:val="2"/>
          <w:kern w:val="2"/>
        </w:rPr>
        <w:t>8391,8253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A00389">
        <w:rPr>
          <w:rFonts w:ascii="PT Astra Serif" w:hAnsi="PT Astra Serif"/>
          <w:color w:val="000000"/>
          <w:spacing w:val="2"/>
          <w:kern w:val="2"/>
        </w:rPr>
        <w:t>федераль</w:t>
      </w:r>
      <w:r w:rsidRPr="00C22AAE">
        <w:rPr>
          <w:rFonts w:ascii="PT Astra Serif" w:hAnsi="PT Astra Serif"/>
          <w:color w:val="000000"/>
          <w:spacing w:val="2"/>
          <w:kern w:val="2"/>
        </w:rPr>
        <w:t>ного бюджета</w:t>
      </w:r>
      <w:r w:rsidR="00A00389" w:rsidRPr="00A00389">
        <w:rPr>
          <w:rFonts w:ascii="PT Astra Serif" w:hAnsi="PT Astra Serif"/>
          <w:color w:val="000000"/>
          <w:spacing w:val="2"/>
          <w:kern w:val="2"/>
        </w:rPr>
        <w:t>&lt;*&gt;</w:t>
      </w:r>
      <w:r w:rsidRPr="00C22AAE">
        <w:rPr>
          <w:rFonts w:ascii="PT Astra Serif" w:hAnsi="PT Astra Serif"/>
          <w:color w:val="000000"/>
          <w:spacing w:val="2"/>
          <w:kern w:val="2"/>
        </w:rPr>
        <w:t>»: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00389" w:rsidRPr="00A00389">
        <w:rPr>
          <w:rFonts w:ascii="PT Astra Serif" w:hAnsi="PT Astra Serif"/>
          <w:color w:val="000000"/>
          <w:spacing w:val="2"/>
          <w:kern w:val="2"/>
        </w:rPr>
        <w:t>216589</w:t>
      </w:r>
      <w:r w:rsidR="00A00389">
        <w:rPr>
          <w:rFonts w:ascii="PT Astra Serif" w:hAnsi="PT Astra Serif"/>
          <w:color w:val="000000"/>
          <w:spacing w:val="2"/>
          <w:kern w:val="2"/>
        </w:rPr>
        <w:t>,22</w:t>
      </w:r>
      <w:r w:rsidR="00A00389" w:rsidRPr="00A00389">
        <w:rPr>
          <w:rFonts w:ascii="PT Astra Serif" w:hAnsi="PT Astra Serif"/>
          <w:color w:val="000000"/>
          <w:spacing w:val="2"/>
          <w:kern w:val="2"/>
        </w:rPr>
        <w:t>5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00389" w:rsidRPr="00A00389">
        <w:rPr>
          <w:rFonts w:ascii="PT Astra Serif" w:hAnsi="PT Astra Serif"/>
          <w:color w:val="000000"/>
          <w:spacing w:val="2"/>
          <w:kern w:val="2"/>
        </w:rPr>
        <w:t>216690</w:t>
      </w:r>
      <w:r w:rsidR="00A00389">
        <w:rPr>
          <w:rFonts w:ascii="PT Astra Serif" w:hAnsi="PT Astra Serif"/>
          <w:color w:val="000000"/>
          <w:spacing w:val="2"/>
          <w:kern w:val="2"/>
        </w:rPr>
        <w:t>,</w:t>
      </w:r>
      <w:r w:rsidR="00A00389" w:rsidRPr="00A00389">
        <w:rPr>
          <w:rFonts w:ascii="PT Astra Serif" w:hAnsi="PT Astra Serif"/>
          <w:color w:val="000000"/>
          <w:spacing w:val="2"/>
          <w:kern w:val="2"/>
        </w:rPr>
        <w:t>4253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A00389">
        <w:rPr>
          <w:rFonts w:ascii="PT Astra Serif" w:hAnsi="PT Astra Serif"/>
          <w:color w:val="000000"/>
          <w:spacing w:val="2"/>
          <w:kern w:val="2"/>
        </w:rPr>
        <w:t>43254,125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00389">
        <w:rPr>
          <w:rFonts w:ascii="PT Astra Serif" w:hAnsi="PT Astra Serif"/>
          <w:color w:val="000000"/>
          <w:spacing w:val="2"/>
          <w:kern w:val="2"/>
        </w:rPr>
        <w:t>43355,3253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Pr="00C22AAE">
        <w:rPr>
          <w:rFonts w:ascii="PT Astra Serif" w:hAnsi="PT Astra Serif"/>
          <w:color w:val="000000"/>
          <w:spacing w:val="2"/>
          <w:kern w:val="2"/>
        </w:rPr>
        <w:t>) в строке 1</w:t>
      </w:r>
      <w:r>
        <w:rPr>
          <w:rFonts w:ascii="PT Astra Serif" w:hAnsi="PT Astra Serif"/>
          <w:color w:val="000000"/>
          <w:spacing w:val="2"/>
          <w:kern w:val="2"/>
        </w:rPr>
        <w:t>.3</w:t>
      </w:r>
      <w:r w:rsidRPr="00C22AAE">
        <w:rPr>
          <w:rFonts w:ascii="PT Astra Serif" w:hAnsi="PT Astra Serif"/>
          <w:color w:val="000000"/>
          <w:spacing w:val="2"/>
          <w:kern w:val="2"/>
        </w:rPr>
        <w:t>: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C22AA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C22AAE">
        <w:rPr>
          <w:rFonts w:ascii="PT Astra Serif" w:hAnsi="PT Astra Serif"/>
          <w:color w:val="000000"/>
          <w:spacing w:val="2"/>
          <w:kern w:val="2"/>
        </w:rPr>
        <w:t>: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785336,39039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785235,19009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515F72">
        <w:rPr>
          <w:rFonts w:ascii="PT Astra Serif" w:hAnsi="PT Astra Serif"/>
          <w:color w:val="000000"/>
          <w:spacing w:val="2"/>
          <w:kern w:val="2"/>
        </w:rPr>
        <w:t>147854,16748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15F72">
        <w:rPr>
          <w:rFonts w:ascii="PT Astra Serif" w:hAnsi="PT Astra Serif"/>
          <w:color w:val="000000"/>
          <w:spacing w:val="2"/>
          <w:kern w:val="2"/>
        </w:rPr>
        <w:t>147752,96718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pacing w:val="2"/>
          <w:kern w:val="2"/>
        </w:rPr>
        <w:t>федераль</w:t>
      </w:r>
      <w:r w:rsidRPr="00C22AAE">
        <w:rPr>
          <w:rFonts w:ascii="PT Astra Serif" w:hAnsi="PT Astra Serif"/>
          <w:color w:val="000000"/>
          <w:spacing w:val="2"/>
          <w:kern w:val="2"/>
        </w:rPr>
        <w:t>ного бюджета</w:t>
      </w:r>
      <w:r w:rsidRPr="00A00389">
        <w:rPr>
          <w:rFonts w:ascii="PT Astra Serif" w:hAnsi="PT Astra Serif"/>
          <w:color w:val="000000"/>
          <w:spacing w:val="2"/>
          <w:kern w:val="2"/>
        </w:rPr>
        <w:t>&lt;*&gt;</w:t>
      </w:r>
      <w:r w:rsidRPr="00C22AAE">
        <w:rPr>
          <w:rFonts w:ascii="PT Astra Serif" w:hAnsi="PT Astra Serif"/>
          <w:color w:val="000000"/>
          <w:spacing w:val="2"/>
          <w:kern w:val="2"/>
        </w:rPr>
        <w:t>»: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15F72">
        <w:rPr>
          <w:rFonts w:ascii="PT Astra Serif" w:hAnsi="PT Astra Serif"/>
          <w:color w:val="000000"/>
          <w:spacing w:val="2"/>
          <w:kern w:val="2"/>
        </w:rPr>
        <w:t>637579,61341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15F72">
        <w:rPr>
          <w:rFonts w:ascii="PT Astra Serif" w:hAnsi="PT Astra Serif"/>
          <w:color w:val="000000"/>
          <w:spacing w:val="2"/>
          <w:kern w:val="2"/>
        </w:rPr>
        <w:t>637478,4131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A00389" w:rsidRPr="00C22AAE" w:rsidRDefault="00A00389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515F72">
        <w:rPr>
          <w:rFonts w:ascii="PT Astra Serif" w:hAnsi="PT Astra Serif"/>
          <w:color w:val="000000"/>
          <w:spacing w:val="2"/>
          <w:kern w:val="2"/>
        </w:rPr>
        <w:t>116229,17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15F72">
        <w:rPr>
          <w:rFonts w:ascii="PT Astra Serif" w:hAnsi="PT Astra Serif"/>
          <w:color w:val="000000"/>
          <w:spacing w:val="2"/>
          <w:kern w:val="2"/>
        </w:rPr>
        <w:t>116127,9697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C22AAE" w:rsidRDefault="00C90BC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3</w:t>
      </w:r>
      <w:r w:rsidR="00F16CEC" w:rsidRPr="00C22AAE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68275A" w:rsidRPr="00C22AAE">
        <w:rPr>
          <w:rFonts w:ascii="PT Astra Serif" w:hAnsi="PT Astra Serif"/>
          <w:color w:val="000000"/>
          <w:spacing w:val="2"/>
          <w:kern w:val="2"/>
        </w:rPr>
        <w:t>в строке «Всего по государственной программе»:</w:t>
      </w:r>
    </w:p>
    <w:p w:rsidR="0068275A" w:rsidRPr="00C22AAE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C22AA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C22AAE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C22AAE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2416032,64211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2395161,04921»</w:t>
      </w:r>
      <w:r w:rsidRPr="00C22AAE">
        <w:rPr>
          <w:rFonts w:ascii="PT Astra Serif" w:hAnsi="PT Astra Serif"/>
          <w:color w:val="000000"/>
          <w:spacing w:val="2"/>
          <w:kern w:val="2"/>
        </w:rPr>
        <w:t>;</w:t>
      </w:r>
    </w:p>
    <w:p w:rsidR="0068275A" w:rsidRPr="00C22AAE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C22AAE">
        <w:rPr>
          <w:rFonts w:ascii="PT Astra Serif" w:hAnsi="PT Astra Serif"/>
          <w:color w:val="000000"/>
          <w:spacing w:val="2"/>
          <w:kern w:val="2"/>
        </w:rPr>
        <w:t>7</w:t>
      </w:r>
      <w:r w:rsidRPr="00C22AAE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456222,61611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435351,0232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C22AAE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68275A" w:rsidRPr="00C22AAE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732909,94211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712038,34921</w:t>
      </w:r>
      <w:r w:rsidRPr="00C22AAE">
        <w:rPr>
          <w:rFonts w:ascii="PT Astra Serif" w:hAnsi="PT Astra Serif"/>
          <w:color w:val="000000"/>
          <w:spacing w:val="2"/>
          <w:kern w:val="2"/>
        </w:rPr>
        <w:t>»;</w:t>
      </w:r>
    </w:p>
    <w:p w:rsidR="00D60C52" w:rsidRDefault="0068275A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2AAE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C22AAE">
        <w:rPr>
          <w:rFonts w:ascii="PT Astra Serif" w:hAnsi="PT Astra Serif"/>
          <w:color w:val="000000"/>
          <w:spacing w:val="2"/>
          <w:kern w:val="2"/>
        </w:rPr>
        <w:t>7</w:t>
      </w:r>
      <w:r w:rsidRPr="00C22AAE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171666,01611</w:t>
      </w:r>
      <w:r w:rsidRPr="00C22AA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D26920" w:rsidRPr="00C22AAE">
        <w:rPr>
          <w:rFonts w:ascii="PT Astra Serif" w:hAnsi="PT Astra Serif"/>
          <w:color w:val="000000"/>
          <w:spacing w:val="2"/>
          <w:kern w:val="2"/>
        </w:rPr>
        <w:t>150794,42321</w:t>
      </w:r>
      <w:r w:rsidRPr="00C22AAE">
        <w:rPr>
          <w:rFonts w:ascii="PT Astra Serif" w:hAnsi="PT Astra Serif"/>
          <w:color w:val="000000"/>
          <w:spacing w:val="2"/>
          <w:kern w:val="2"/>
        </w:rPr>
        <w:t>»</w:t>
      </w:r>
      <w:r w:rsidR="004B5E9D" w:rsidRPr="00C22AAE">
        <w:rPr>
          <w:rFonts w:ascii="PT Astra Serif" w:hAnsi="PT Astra Serif"/>
          <w:color w:val="000000"/>
          <w:spacing w:val="2"/>
          <w:kern w:val="2"/>
        </w:rPr>
        <w:t>.</w:t>
      </w:r>
    </w:p>
    <w:p w:rsidR="00E46EB9" w:rsidRDefault="008872CB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7</w:t>
      </w:r>
      <w:r w:rsidR="00E46EB9" w:rsidRPr="00C22AAE">
        <w:rPr>
          <w:rFonts w:ascii="PT Astra Serif" w:hAnsi="PT Astra Serif"/>
          <w:color w:val="000000"/>
          <w:spacing w:val="2"/>
          <w:kern w:val="2"/>
        </w:rPr>
        <w:t xml:space="preserve">. Раздел «Программа «Экологический фонд» приложения № 2.1 дополнить строкой 3 следующего содержания: </w:t>
      </w:r>
    </w:p>
    <w:p w:rsidR="004B549C" w:rsidRDefault="004B549C" w:rsidP="007C383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585"/>
        <w:gridCol w:w="2963"/>
        <w:gridCol w:w="3132"/>
        <w:gridCol w:w="2405"/>
        <w:gridCol w:w="421"/>
      </w:tblGrid>
      <w:tr w:rsidR="0080627B" w:rsidRPr="00C22AAE" w:rsidTr="005F4956"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B" w:rsidRPr="00C22AAE" w:rsidRDefault="0080627B" w:rsidP="007C3838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9D38FD">
              <w:rPr>
                <w:rFonts w:ascii="PT Astra Serif" w:hAnsi="PT Astra Serif"/>
                <w:bCs/>
                <w:iCs/>
                <w:color w:val="000000"/>
                <w:szCs w:val="24"/>
              </w:rPr>
              <w:t>«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</w:tcPr>
          <w:p w:rsidR="0080627B" w:rsidRPr="00C22AAE" w:rsidRDefault="0080627B" w:rsidP="007C3838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20" w:type="pct"/>
            <w:vMerge w:val="restart"/>
          </w:tcPr>
          <w:p w:rsidR="0080627B" w:rsidRPr="00C22AAE" w:rsidRDefault="0080627B" w:rsidP="007C38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ное мероприятие </w:t>
            </w:r>
            <w:r w:rsidR="00B15A82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ализация </w:t>
            </w:r>
            <w:r w:rsidR="00DF60DF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егиональн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кта </w:t>
            </w:r>
            <w:r w:rsidR="0056416A">
              <w:rPr>
                <w:rFonts w:ascii="PT Astra Serif" w:hAnsi="PT Astra Serif"/>
                <w:color w:val="000000"/>
                <w:sz w:val="24"/>
                <w:szCs w:val="24"/>
              </w:rPr>
              <w:t>«Ч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стая стр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»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направленного на д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стижение целей, показ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телей и результатов фед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льного проекта 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«Чистая страна», входящего в с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тав национального прое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к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та «Экология»</w:t>
            </w:r>
          </w:p>
        </w:tc>
        <w:tc>
          <w:tcPr>
            <w:tcW w:w="1607" w:type="pct"/>
            <w:vMerge w:val="restart"/>
          </w:tcPr>
          <w:p w:rsidR="0080627B" w:rsidRPr="00C22AAE" w:rsidRDefault="0080627B" w:rsidP="007C38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Количество ликвидиров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 xml:space="preserve">ных несанкционированных свалок в границах городов (единиц); </w:t>
            </w:r>
          </w:p>
          <w:p w:rsidR="0080627B" w:rsidRPr="00C22AAE" w:rsidRDefault="0080627B" w:rsidP="007C38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численность населения, к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чество жизни которого улучшится в связи с ликв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дацией несанкциониров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ых свалок в границах гор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дов (человек)</w:t>
            </w:r>
          </w:p>
        </w:tc>
        <w:tc>
          <w:tcPr>
            <w:tcW w:w="1234" w:type="pct"/>
            <w:vMerge w:val="restart"/>
          </w:tcPr>
          <w:p w:rsidR="0080627B" w:rsidRPr="007C3838" w:rsidRDefault="0080627B" w:rsidP="007C383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Цель – улучшение качества жизни нас</w:t>
            </w: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ния.</w:t>
            </w:r>
          </w:p>
          <w:p w:rsidR="0080627B" w:rsidRPr="00C22AAE" w:rsidRDefault="0080627B" w:rsidP="00027C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Задача </w:t>
            </w:r>
            <w:r w:rsidR="004B549C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–</w:t>
            </w: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ликвид</w:t>
            </w:r>
            <w:r w:rsidR="007C3838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ция</w:t>
            </w:r>
            <w:r w:rsidR="005F4956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несанкцио</w:t>
            </w:r>
            <w:r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ирова</w:t>
            </w:r>
            <w:r w:rsidR="005F4956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</w:t>
            </w:r>
            <w:r w:rsidR="005F4956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ы</w:t>
            </w:r>
            <w:r w:rsidR="00027C15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х свало</w:t>
            </w:r>
            <w:bookmarkStart w:id="2" w:name="_GoBack"/>
            <w:bookmarkEnd w:id="2"/>
            <w:r w:rsidR="00027C15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</w:t>
            </w:r>
            <w:r w:rsidR="005F4956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="004B549C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 гран</w:t>
            </w:r>
            <w:r w:rsidR="004B549C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="004B549C" w:rsidRPr="007C383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цах городов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627B" w:rsidRPr="00C22AAE" w:rsidRDefault="0080627B" w:rsidP="007C3838">
            <w:pPr>
              <w:spacing w:line="235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0627B" w:rsidRPr="00C22AAE" w:rsidTr="005F4956"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B" w:rsidRPr="00C22AAE" w:rsidRDefault="0080627B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</w:tcPr>
          <w:p w:rsidR="0080627B" w:rsidRPr="00C22AAE" w:rsidRDefault="0080627B" w:rsidP="005F4956">
            <w:pPr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0" w:type="pct"/>
            <w:vMerge/>
          </w:tcPr>
          <w:p w:rsidR="0080627B" w:rsidRPr="00C22AAE" w:rsidRDefault="0080627B" w:rsidP="005F495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80627B" w:rsidRPr="00C22AAE" w:rsidRDefault="0080627B" w:rsidP="005F4956">
            <w:pPr>
              <w:spacing w:line="230" w:lineRule="auto"/>
              <w:rPr>
                <w:rFonts w:ascii="PT Astra Serif" w:hAnsi="PT Astra Serif"/>
                <w:color w:val="000000"/>
                <w:spacing w:val="-2"/>
                <w:sz w:val="24"/>
              </w:rPr>
            </w:pPr>
          </w:p>
        </w:tc>
        <w:tc>
          <w:tcPr>
            <w:tcW w:w="1234" w:type="pct"/>
            <w:vMerge/>
          </w:tcPr>
          <w:p w:rsidR="0080627B" w:rsidRPr="00C22AAE" w:rsidRDefault="0080627B" w:rsidP="005F495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49C" w:rsidRDefault="004B549C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4B549C" w:rsidRDefault="004B549C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4B549C" w:rsidRDefault="004B549C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4B549C" w:rsidRDefault="004B549C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9D38FD" w:rsidRDefault="009D38FD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9D38FD" w:rsidRDefault="009D38FD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9D38FD" w:rsidRPr="009D38FD" w:rsidRDefault="009D38FD" w:rsidP="005F4956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4"/>
              </w:rPr>
            </w:pPr>
          </w:p>
          <w:p w:rsidR="0080627B" w:rsidRPr="00C22AAE" w:rsidRDefault="004B549C" w:rsidP="009D38FD">
            <w:pPr>
              <w:ind w:left="-111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9D38FD">
              <w:rPr>
                <w:rFonts w:ascii="PT Astra Serif" w:hAnsi="PT Astra Serif"/>
                <w:bCs/>
                <w:iCs/>
                <w:color w:val="000000"/>
                <w:szCs w:val="24"/>
              </w:rPr>
              <w:t>».</w:t>
            </w:r>
          </w:p>
        </w:tc>
      </w:tr>
    </w:tbl>
    <w:p w:rsidR="0025099F" w:rsidRDefault="008872CB" w:rsidP="009D38FD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lastRenderedPageBreak/>
        <w:t>8</w:t>
      </w:r>
      <w:r w:rsidR="0025099F" w:rsidRPr="00C22AAE">
        <w:rPr>
          <w:rFonts w:ascii="PT Astra Serif" w:hAnsi="PT Astra Serif"/>
          <w:color w:val="000000"/>
          <w:spacing w:val="2"/>
          <w:kern w:val="2"/>
        </w:rPr>
        <w:t xml:space="preserve">. Раздел «Программа «Экологический фонд» приложения № 2.2 дополнить строкой 2 следующего содержания: </w:t>
      </w:r>
    </w:p>
    <w:p w:rsidR="004B549C" w:rsidRPr="00C22AAE" w:rsidRDefault="004B549C" w:rsidP="009D38FD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3"/>
        <w:gridCol w:w="1560"/>
        <w:gridCol w:w="1562"/>
        <w:gridCol w:w="4347"/>
        <w:gridCol w:w="1566"/>
        <w:gridCol w:w="568"/>
      </w:tblGrid>
      <w:tr w:rsidR="009D38FD" w:rsidRPr="00C22AAE" w:rsidTr="009D38FD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E84933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139" w:type="pct"/>
            <w:vMerge w:val="restart"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7" w:type="pct"/>
            <w:vMerge w:val="restart"/>
            <w:tcBorders>
              <w:bottom w:val="single" w:sz="4" w:space="0" w:color="auto"/>
            </w:tcBorders>
          </w:tcPr>
          <w:p w:rsidR="00BB165C" w:rsidRPr="009D38FD" w:rsidRDefault="00BB165C" w:rsidP="009D38FD">
            <w:pPr>
              <w:spacing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роприятие </w:t>
            </w:r>
            <w:r w:rsidR="00B15A82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«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Реализация регионального проекта </w:t>
            </w:r>
            <w:r w:rsidR="00B15A82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«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Ч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ая страна</w:t>
            </w:r>
            <w:r w:rsidR="00B15A82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»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,  направленн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го на дост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жение целей, показателей и результатов федерального проекта «Ч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ая страна», входящего в состав наци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ального пр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кта «Экол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гия»</w:t>
            </w:r>
          </w:p>
        </w:tc>
        <w:tc>
          <w:tcPr>
            <w:tcW w:w="768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D10D3F" w:rsidP="009D38FD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="00BB165C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квидация 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есанкци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о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ированных свалок в гр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а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ницах гор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о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</w:rPr>
              <w:t>дов</w:t>
            </w:r>
            <w:r w:rsidR="00BB165C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4B549C" w:rsidP="009D38FD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Минприроды России 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направлена 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водная информация о готовности к р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ализации 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го проекта </w:t>
            </w:r>
            <w:r w:rsidR="0056416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тая стран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»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 2022 году</w:t>
            </w:r>
            <w:r w:rsidR="001A0BE5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15.04.2021</w:t>
            </w:r>
          </w:p>
          <w:p w:rsidR="00BB165C" w:rsidRPr="00C22AAE" w:rsidRDefault="00BB165C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9D38FD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9D38FD" w:rsidRDefault="00BB165C" w:rsidP="009D38FD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</w:rPr>
            </w:pP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 Минприроды России направлена зая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а Министерства природы и цикличной экономики Ульяновской области на предоставление субсидии из федеральн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го бюджета в целях софинансирования расходных обязательств, возникающих при реализации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="0056416A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егионального проекта «Чистая страна»,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по ликвидации несан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ционированных свалок в границах гор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ов и наиболее опасных объектов нако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нного вреда окружающей среде</w:t>
            </w:r>
            <w:r w:rsidR="001A0BE5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5660B2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.08</w:t>
            </w:r>
            <w:r w:rsidR="00BB165C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9D38FD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9D38FD" w:rsidRDefault="00BB165C" w:rsidP="009D38FD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роизвед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ё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 при</w:t>
            </w:r>
            <w:r w:rsidR="0056416A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ё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 проектной докуме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ации на рекультивацию полигона ТКО близ с.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 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расный Яр Заволжского ра</w:t>
            </w:r>
            <w:proofErr w:type="gramStart"/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й</w:t>
            </w:r>
            <w:r w:rsid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-</w:t>
            </w:r>
            <w:proofErr w:type="gramEnd"/>
            <w:r w:rsid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она г. Ульяновска на основании </w:t>
            </w:r>
            <w:proofErr w:type="spellStart"/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зак</w:t>
            </w:r>
            <w:r w:rsid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-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юч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ё</w:t>
            </w:r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ного</w:t>
            </w:r>
            <w:proofErr w:type="spellEnd"/>
            <w:r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государственного контракта 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т 18.12.2020 №</w:t>
            </w:r>
            <w:r w:rsidR="009D38FD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="004B549C" w:rsidRPr="009D38F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48ГК.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5660B2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.08</w:t>
            </w:r>
            <w:r w:rsidR="00BB165C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9D38FD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роизведена оплат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государственног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онтракта по разра</w:t>
            </w:r>
            <w:r w:rsidR="0099418D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ботке </w:t>
            </w:r>
            <w:r w:rsidR="005660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</w:t>
            </w:r>
            <w:r w:rsidR="0099418D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роектной 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д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кументаци</w:t>
            </w:r>
            <w:r w:rsidR="0099418D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на рекультивацию полигона ТКО </w:t>
            </w:r>
            <w:proofErr w:type="gramStart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близ</w:t>
            </w:r>
            <w:proofErr w:type="gramEnd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  <w:r w:rsidR="004B549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 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Красный Яр Заволжского района г. Ульяновска </w:t>
            </w:r>
            <w:r w:rsidR="004B549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 18.12.2020</w:t>
            </w:r>
            <w:r w:rsidR="004B549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="009D38FD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br/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№</w:t>
            </w:r>
            <w:r w:rsidR="009D38FD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8ГК</w:t>
            </w:r>
            <w:r w:rsidR="004B549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5660B2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.09</w:t>
            </w:r>
            <w:r w:rsidR="00BB165C" w:rsidRPr="00C22AAE">
              <w:rPr>
                <w:rFonts w:ascii="PT Astra Serif" w:hAnsi="PT Astra Serif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7C3838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4B549C" w:rsidP="009D38FD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Минприроды России 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аправлена 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водная информация о заключ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ё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ных между Ульяновской областью и подря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д</w:t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чиком 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государственных контрактах </w:t>
            </w:r>
            <w:r w:rsidR="009D38FD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br/>
            </w:r>
            <w:r w:rsidR="00BB165C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а выполнение работ</w:t>
            </w:r>
            <w:r w:rsidR="001A0BE5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7C3838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о заключение соглашения на предоставление субсидий из федерал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ь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ного бюджета </w:t>
            </w:r>
            <w:r w:rsidR="005660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ластному бюджету Ульяновской област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в целях </w:t>
            </w:r>
            <w:proofErr w:type="spellStart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офин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ирования</w:t>
            </w:r>
            <w:proofErr w:type="spellEnd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расходных обязательств субъекта Российской Федерации, возн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кающих при реализации 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го проекта </w:t>
            </w:r>
            <w:r w:rsidR="0056416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тая стран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»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,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по ликвид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ции несанкционированных свалок в гр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ицах городов и наиболее опасных об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ъ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ктов накопленного вреда окружающей среде для достижения целей, показат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лей и результатов федерального проекта «Чистая страна», входящего в состав национального проекта «Экология»</w:t>
            </w:r>
            <w:r w:rsidR="001A0BE5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spacing w:line="228" w:lineRule="auto"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2053" w:rsidRPr="00C22AAE" w:rsidTr="00CF1271">
        <w:trPr>
          <w:trHeight w:val="13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053" w:rsidRPr="00C22AAE" w:rsidRDefault="00E82053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053" w:rsidRPr="00C22AAE" w:rsidRDefault="00E82053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bottom w:val="nil"/>
            </w:tcBorders>
          </w:tcPr>
          <w:p w:rsidR="00E82053" w:rsidRPr="00C22AAE" w:rsidRDefault="00E82053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2053" w:rsidRPr="00C22AAE" w:rsidRDefault="00E82053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2053" w:rsidRPr="00C22AAE" w:rsidRDefault="00E82053" w:rsidP="007C3838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 единой информационной системе в</w:t>
            </w:r>
            <w:r w:rsidR="007C3838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сфере закупок р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змеще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а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онкурсн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я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документаци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я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 выполнении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работ по рекультивации полигона ТКО.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053" w:rsidRPr="00C22AAE" w:rsidRDefault="00E82053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2053" w:rsidRPr="00C22AAE" w:rsidRDefault="00E82053" w:rsidP="009D38FD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2053" w:rsidRPr="00C22AAE" w:rsidTr="00CF1271">
        <w:trPr>
          <w:trHeight w:val="135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053" w:rsidRPr="00C22AAE" w:rsidRDefault="00E82053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2053" w:rsidRPr="00C22AAE" w:rsidRDefault="00E82053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top w:val="nil"/>
              <w:bottom w:val="single" w:sz="4" w:space="0" w:color="auto"/>
            </w:tcBorders>
          </w:tcPr>
          <w:p w:rsidR="00E82053" w:rsidRPr="00C22AAE" w:rsidRDefault="00E82053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2053" w:rsidRPr="00C22AAE" w:rsidRDefault="00E82053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53" w:rsidRDefault="00E82053" w:rsidP="009D38FD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53" w:rsidRPr="00C22AAE" w:rsidRDefault="00E82053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2053" w:rsidRPr="00C22AAE" w:rsidRDefault="00E82053" w:rsidP="009D38FD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3838" w:rsidRPr="00C22AAE" w:rsidTr="00CF1271">
        <w:trPr>
          <w:trHeight w:val="13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38" w:rsidRPr="00C22AAE" w:rsidRDefault="007C3838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3838" w:rsidRPr="00C22AAE" w:rsidRDefault="007C3838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bottom w:val="nil"/>
            </w:tcBorders>
          </w:tcPr>
          <w:p w:rsidR="007C3838" w:rsidRPr="00C22AAE" w:rsidRDefault="007C3838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3838" w:rsidRPr="00C22AAE" w:rsidRDefault="007C3838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38" w:rsidRPr="00C22AAE" w:rsidRDefault="007C3838" w:rsidP="009D38FD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роизведена актуализация </w:t>
            </w:r>
            <w:proofErr w:type="gramStart"/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контрольных</w:t>
            </w:r>
            <w:proofErr w:type="gramEnd"/>
          </w:p>
          <w:p w:rsidR="007C3838" w:rsidRPr="00C22AAE" w:rsidRDefault="007C3838" w:rsidP="009D38FD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точек на очередной</w:t>
            </w: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финансовый год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38" w:rsidRPr="00C22AAE" w:rsidRDefault="007C3838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C3838" w:rsidRPr="00C22AAE" w:rsidRDefault="007C3838" w:rsidP="009D38FD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3838" w:rsidRPr="00C22AAE" w:rsidTr="00CF1271">
        <w:trPr>
          <w:trHeight w:val="60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38" w:rsidRPr="00C22AAE" w:rsidRDefault="007C3838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C3838" w:rsidRPr="00C22AAE" w:rsidRDefault="007C3838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top w:val="nil"/>
              <w:bottom w:val="single" w:sz="4" w:space="0" w:color="auto"/>
            </w:tcBorders>
          </w:tcPr>
          <w:p w:rsidR="007C3838" w:rsidRPr="00C22AAE" w:rsidRDefault="007C3838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3838" w:rsidRPr="00C22AAE" w:rsidRDefault="007C3838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3838" w:rsidRPr="00C22AAE" w:rsidRDefault="007C3838" w:rsidP="009D38FD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3838" w:rsidRPr="00C22AAE" w:rsidRDefault="007C3838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C3838" w:rsidRPr="00C22AAE" w:rsidRDefault="007C3838" w:rsidP="009D38FD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E82053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nil"/>
            </w:tcBorders>
          </w:tcPr>
          <w:p w:rsidR="00BB165C" w:rsidRPr="00C22AAE" w:rsidRDefault="00BB165C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5C" w:rsidRPr="00C22AAE" w:rsidRDefault="00BB165C" w:rsidP="009D38FD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беспечено заключение соглашений о реализации на территории </w:t>
            </w:r>
            <w:r w:rsidR="00B14E60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Ульяновской области</w:t>
            </w:r>
            <w:r w:rsidR="00B14E60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56416A"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го проекта </w:t>
            </w:r>
            <w:r w:rsidR="0056416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тая стран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»</w:t>
            </w:r>
            <w:r w:rsidR="0056416A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,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обеспечивающего достижение целей, показателей и результатов соо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т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етствующего федерального проекта</w:t>
            </w:r>
            <w:r w:rsidR="0056416A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«Чистая страна»</w:t>
            </w:r>
            <w:r w:rsidR="001A0BE5"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BB165C" w:rsidP="009D38FD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38FD" w:rsidRPr="00C22AAE" w:rsidTr="00E82053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BB165C" w:rsidRPr="00C22AAE" w:rsidRDefault="00BB165C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5C" w:rsidRPr="00C22AAE" w:rsidRDefault="00BB165C" w:rsidP="009D38FD">
            <w:pPr>
              <w:spacing w:line="230" w:lineRule="auto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Ликвидированы несанкционирова</w:t>
            </w:r>
            <w:r w:rsidR="005660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ные свалки в границах городов</w:t>
            </w:r>
            <w:r w:rsidRPr="00C22AAE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, шт. 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C" w:rsidRPr="00C22AAE" w:rsidRDefault="00BB165C" w:rsidP="009D38FD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5C" w:rsidRPr="00C22AAE" w:rsidRDefault="00196E19" w:rsidP="009D38FD">
            <w:pPr>
              <w:suppressAutoHyphens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».</w:t>
            </w:r>
          </w:p>
        </w:tc>
      </w:tr>
    </w:tbl>
    <w:p w:rsidR="00F654D4" w:rsidRDefault="00F654D4" w:rsidP="005F4956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F654D4" w:rsidRPr="00F654D4" w:rsidRDefault="008872CB" w:rsidP="005F4956">
      <w:pPr>
        <w:suppressAutoHyphens/>
        <w:spacing w:line="226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9</w:t>
      </w:r>
      <w:r w:rsidR="00F654D4">
        <w:rPr>
          <w:rFonts w:ascii="PT Astra Serif" w:hAnsi="PT Astra Serif"/>
          <w:color w:val="000000"/>
        </w:rPr>
        <w:t xml:space="preserve">. </w:t>
      </w:r>
      <w:r w:rsidR="00F654D4" w:rsidRPr="00C22AAE">
        <w:rPr>
          <w:rFonts w:ascii="PT Astra Serif" w:eastAsia="MS Mincho" w:hAnsi="PT Astra Serif"/>
          <w:color w:val="000000"/>
          <w:lang w:eastAsia="zh-CN"/>
        </w:rPr>
        <w:t>В разделе «</w:t>
      </w:r>
      <w:r w:rsidR="00F654D4" w:rsidRPr="00C22AAE">
        <w:rPr>
          <w:rFonts w:ascii="PT Astra Serif" w:hAnsi="PT Astra Serif" w:cs="PT Astra Serif"/>
          <w:color w:val="000000"/>
        </w:rPr>
        <w:t xml:space="preserve">Подпрограмма «Экологический фонд» приложения № </w:t>
      </w:r>
      <w:r w:rsidR="00F654D4">
        <w:rPr>
          <w:rFonts w:ascii="PT Astra Serif" w:hAnsi="PT Astra Serif" w:cs="PT Astra Serif"/>
          <w:color w:val="000000"/>
        </w:rPr>
        <w:t>3</w:t>
      </w:r>
      <w:r w:rsidR="00F654D4" w:rsidRPr="00C22AAE">
        <w:rPr>
          <w:rFonts w:ascii="PT Astra Serif" w:hAnsi="PT Astra Serif" w:cs="PT Astra Serif"/>
          <w:color w:val="000000"/>
        </w:rPr>
        <w:t>:</w:t>
      </w:r>
    </w:p>
    <w:p w:rsidR="00B64A13" w:rsidRPr="00C22AAE" w:rsidRDefault="00F654D4" w:rsidP="005F4956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>1)</w:t>
      </w:r>
      <w:r w:rsidR="00B64A13" w:rsidRPr="00B64A13">
        <w:rPr>
          <w:rFonts w:ascii="PT Astra Serif" w:hAnsi="PT Astra Serif" w:cs="PT Astra Serif"/>
          <w:color w:val="000000"/>
        </w:rPr>
        <w:t xml:space="preserve"> </w:t>
      </w:r>
      <w:r w:rsidR="00B64A13" w:rsidRPr="00C22AAE">
        <w:rPr>
          <w:rFonts w:ascii="PT Astra Serif" w:hAnsi="PT Astra Serif" w:cs="PT Astra Serif"/>
          <w:color w:val="000000"/>
        </w:rPr>
        <w:t xml:space="preserve">в строке </w:t>
      </w:r>
      <w:r w:rsidR="00B64A13">
        <w:rPr>
          <w:rFonts w:ascii="PT Astra Serif" w:hAnsi="PT Astra Serif" w:cs="PT Astra Serif"/>
          <w:color w:val="000000"/>
        </w:rPr>
        <w:t>3</w:t>
      </w:r>
      <w:r w:rsidR="00B64A13" w:rsidRPr="00C22AAE">
        <w:rPr>
          <w:rFonts w:ascii="PT Astra Serif" w:hAnsi="PT Astra Serif" w:cs="PT Astra Serif"/>
          <w:color w:val="000000"/>
        </w:rPr>
        <w:t>:</w:t>
      </w:r>
    </w:p>
    <w:p w:rsidR="00B64A13" w:rsidRPr="00C22AAE" w:rsidRDefault="00B64A13" w:rsidP="005F4956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>а) в графе 6 цифру «1» заменить знаком «</w:t>
      </w:r>
      <w:proofErr w:type="gramStart"/>
      <w:r w:rsidRPr="00C22AAE">
        <w:rPr>
          <w:rFonts w:ascii="PT Astra Serif" w:hAnsi="PT Astra Serif" w:cs="PT Astra Serif"/>
          <w:color w:val="000000"/>
        </w:rPr>
        <w:t>-»</w:t>
      </w:r>
      <w:proofErr w:type="gramEnd"/>
      <w:r w:rsidRPr="00C22AAE">
        <w:rPr>
          <w:rFonts w:ascii="PT Astra Serif" w:hAnsi="PT Astra Serif" w:cs="PT Astra Serif"/>
          <w:color w:val="000000"/>
        </w:rPr>
        <w:t>;</w:t>
      </w:r>
    </w:p>
    <w:p w:rsidR="00B64A13" w:rsidRPr="00C22AAE" w:rsidRDefault="00B64A13" w:rsidP="005F4956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C22AAE">
        <w:rPr>
          <w:rFonts w:ascii="PT Astra Serif" w:hAnsi="PT Astra Serif" w:cs="PT Astra Serif"/>
          <w:color w:val="000000"/>
        </w:rPr>
        <w:t xml:space="preserve">б) в графе 8 знак </w:t>
      </w:r>
      <w:proofErr w:type="gramStart"/>
      <w:r w:rsidRPr="00C22AAE">
        <w:rPr>
          <w:rFonts w:ascii="PT Astra Serif" w:hAnsi="PT Astra Serif" w:cs="PT Astra Serif"/>
          <w:color w:val="000000"/>
        </w:rPr>
        <w:t>«-</w:t>
      </w:r>
      <w:proofErr w:type="gramEnd"/>
      <w:r w:rsidRPr="00C22AAE">
        <w:rPr>
          <w:rFonts w:ascii="PT Astra Serif" w:hAnsi="PT Astra Serif" w:cs="PT Astra Serif"/>
          <w:color w:val="000000"/>
        </w:rPr>
        <w:t>» заменить цифрой «2»;</w:t>
      </w:r>
    </w:p>
    <w:p w:rsidR="00F654D4" w:rsidRDefault="00B64A13" w:rsidP="005F4956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2) </w:t>
      </w:r>
      <w:r w:rsidR="00F654D4">
        <w:rPr>
          <w:rFonts w:ascii="PT Astra Serif" w:hAnsi="PT Astra Serif" w:cs="PT Astra Serif"/>
          <w:color w:val="000000"/>
        </w:rPr>
        <w:t xml:space="preserve">дополнить </w:t>
      </w:r>
      <w:r w:rsidR="00F654D4" w:rsidRPr="00C22AAE">
        <w:rPr>
          <w:rFonts w:ascii="PT Astra Serif" w:hAnsi="PT Astra Serif" w:cs="PT Astra Serif"/>
          <w:color w:val="000000"/>
        </w:rPr>
        <w:t>строк</w:t>
      </w:r>
      <w:r w:rsidR="00CF4357">
        <w:rPr>
          <w:rFonts w:ascii="PT Astra Serif" w:hAnsi="PT Astra Serif" w:cs="PT Astra Serif"/>
          <w:color w:val="000000"/>
        </w:rPr>
        <w:t>ой</w:t>
      </w:r>
      <w:r w:rsidR="00F654D4" w:rsidRPr="00C22AAE">
        <w:rPr>
          <w:rFonts w:ascii="PT Astra Serif" w:hAnsi="PT Astra Serif" w:cs="PT Astra Serif"/>
          <w:color w:val="000000"/>
        </w:rPr>
        <w:t xml:space="preserve"> </w:t>
      </w:r>
      <w:r w:rsidR="00CF4357">
        <w:rPr>
          <w:rFonts w:ascii="PT Astra Serif" w:hAnsi="PT Astra Serif" w:cs="PT Astra Serif"/>
          <w:color w:val="000000"/>
        </w:rPr>
        <w:t>4</w:t>
      </w:r>
      <w:r w:rsidR="00F654D4" w:rsidRPr="00C22AAE">
        <w:rPr>
          <w:rFonts w:ascii="PT Astra Serif" w:hAnsi="PT Astra Serif" w:cs="PT Astra Serif"/>
          <w:color w:val="000000"/>
        </w:rPr>
        <w:t xml:space="preserve"> </w:t>
      </w:r>
      <w:r w:rsidR="00CF4357">
        <w:rPr>
          <w:rFonts w:ascii="PT Astra Serif" w:hAnsi="PT Astra Serif" w:cs="PT Astra Serif"/>
          <w:color w:val="000000"/>
        </w:rPr>
        <w:t>следующего содержания</w:t>
      </w:r>
      <w:r w:rsidR="00F654D4" w:rsidRPr="00C22AAE">
        <w:rPr>
          <w:rFonts w:ascii="PT Astra Serif" w:hAnsi="PT Astra Serif" w:cs="PT Astra Serif"/>
          <w:color w:val="000000"/>
        </w:rPr>
        <w:t>:</w:t>
      </w:r>
    </w:p>
    <w:p w:rsidR="004B549C" w:rsidRPr="00C22AAE" w:rsidRDefault="004B549C" w:rsidP="005F4956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7"/>
        <w:gridCol w:w="708"/>
        <w:gridCol w:w="709"/>
        <w:gridCol w:w="708"/>
        <w:gridCol w:w="709"/>
        <w:gridCol w:w="709"/>
        <w:gridCol w:w="709"/>
        <w:gridCol w:w="2552"/>
        <w:gridCol w:w="426"/>
      </w:tblGrid>
      <w:tr w:rsidR="00F654D4" w:rsidRPr="00C22AAE" w:rsidTr="00F654D4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4D4" w:rsidRPr="00C22AAE" w:rsidRDefault="00F654D4" w:rsidP="009D38FD">
            <w:pPr>
              <w:spacing w:before="100" w:beforeAutospacing="1" w:line="247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654D4" w:rsidRPr="00C22AAE" w:rsidRDefault="00CF4357" w:rsidP="009D38FD">
            <w:pPr>
              <w:spacing w:line="247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4</w:t>
            </w:r>
            <w:r w:rsidR="00F654D4" w:rsidRPr="00C22AAE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654D4" w:rsidRPr="00CF4357" w:rsidRDefault="00CF4357" w:rsidP="009D38FD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исленность нас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е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ления, качество жизни которого улучшится в связи с ликвидацией н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е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санкционирова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н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ных свалок в гр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 w:rsidRPr="00CF4357">
              <w:rPr>
                <w:rFonts w:ascii="PT Astra Serif" w:hAnsi="PT Astra Serif"/>
                <w:spacing w:val="-2"/>
                <w:sz w:val="24"/>
                <w:szCs w:val="24"/>
              </w:rPr>
              <w:t>ницах городов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, тыс.</w:t>
            </w:r>
            <w:r w:rsidR="009D38F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654D4" w:rsidRPr="00C22AAE" w:rsidRDefault="00F654D4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F654D4" w:rsidRPr="009D38FD" w:rsidRDefault="00F654D4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F654D4" w:rsidRPr="00C22AAE" w:rsidRDefault="00F654D4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4D4" w:rsidRPr="00C22AAE" w:rsidRDefault="00F654D4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4D4" w:rsidRPr="00C22AAE" w:rsidRDefault="00F654D4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4D4" w:rsidRPr="00C22AAE" w:rsidRDefault="00CF4357" w:rsidP="009D38FD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52" w:type="dxa"/>
          </w:tcPr>
          <w:p w:rsidR="00F654D4" w:rsidRPr="0088051E" w:rsidRDefault="00DD1FFC" w:rsidP="009D38FD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Количественный п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счёт, данные фед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ральной службы гос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дарственной статист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ки</w:t>
            </w:r>
            <w:r w:rsidR="00F55236">
              <w:rPr>
                <w:rFonts w:ascii="PT Astra Serif" w:hAnsi="PT Astra Serif"/>
                <w:spacing w:val="-4"/>
                <w:sz w:val="24"/>
                <w:szCs w:val="24"/>
              </w:rPr>
              <w:t>, ежегодно</w:t>
            </w:r>
            <w:r w:rsidR="002D6789">
              <w:rPr>
                <w:rFonts w:ascii="PT Astra Serif" w:hAnsi="PT Astra Serif"/>
                <w:spacing w:val="-4"/>
                <w:sz w:val="24"/>
                <w:szCs w:val="24"/>
              </w:rPr>
              <w:t>, апре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54D4" w:rsidRPr="00C22AAE" w:rsidRDefault="00F654D4" w:rsidP="009D38FD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F654D4" w:rsidRPr="00C22AAE" w:rsidRDefault="00F654D4" w:rsidP="009D38FD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F654D4" w:rsidRPr="00C22AAE" w:rsidRDefault="00F654D4" w:rsidP="009D38FD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F654D4" w:rsidRPr="00C22AAE" w:rsidRDefault="00F654D4" w:rsidP="009D38FD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C22AAE">
              <w:rPr>
                <w:rFonts w:ascii="PT Astra Serif" w:hAnsi="PT Astra Serif"/>
                <w:color w:val="000000"/>
                <w:spacing w:val="-4"/>
                <w:szCs w:val="24"/>
              </w:rPr>
              <w:t>»</w:t>
            </w:r>
            <w:r w:rsidR="004B549C">
              <w:rPr>
                <w:rFonts w:ascii="PT Astra Serif" w:hAnsi="PT Astra Serif"/>
                <w:color w:val="000000"/>
                <w:spacing w:val="-4"/>
                <w:szCs w:val="24"/>
              </w:rPr>
              <w:t>.</w:t>
            </w:r>
          </w:p>
        </w:tc>
      </w:tr>
    </w:tbl>
    <w:p w:rsidR="00F654D4" w:rsidRDefault="00F654D4" w:rsidP="005F4956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F654D4" w:rsidRDefault="00F654D4" w:rsidP="005F4956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68275A" w:rsidRPr="00C22AAE" w:rsidRDefault="0068275A" w:rsidP="009D38FD">
      <w:pPr>
        <w:suppressAutoHyphens/>
        <w:spacing w:line="226" w:lineRule="auto"/>
        <w:jc w:val="center"/>
        <w:rPr>
          <w:rFonts w:ascii="PT Astra Serif" w:hAnsi="PT Astra Serif"/>
          <w:color w:val="000000"/>
          <w:highlight w:val="lightGray"/>
        </w:rPr>
      </w:pPr>
      <w:r w:rsidRPr="00C22AAE">
        <w:rPr>
          <w:rFonts w:ascii="PT Astra Serif" w:hAnsi="PT Astra Serif"/>
          <w:color w:val="000000"/>
        </w:rPr>
        <w:t>__</w:t>
      </w:r>
      <w:r w:rsidR="00CE0120" w:rsidRPr="00C22AAE">
        <w:rPr>
          <w:rFonts w:ascii="PT Astra Serif" w:hAnsi="PT Astra Serif"/>
          <w:color w:val="000000"/>
        </w:rPr>
        <w:t>_</w:t>
      </w:r>
      <w:r w:rsidR="007E444A" w:rsidRPr="00C22AAE">
        <w:rPr>
          <w:rFonts w:ascii="PT Astra Serif" w:hAnsi="PT Astra Serif"/>
          <w:color w:val="000000"/>
        </w:rPr>
        <w:t>__________</w:t>
      </w:r>
      <w:r w:rsidR="00CE0120" w:rsidRPr="00C22AAE">
        <w:rPr>
          <w:rFonts w:ascii="PT Astra Serif" w:hAnsi="PT Astra Serif"/>
          <w:color w:val="000000"/>
        </w:rPr>
        <w:t>_</w:t>
      </w:r>
      <w:r w:rsidRPr="00C22AAE">
        <w:rPr>
          <w:rFonts w:ascii="PT Astra Serif" w:hAnsi="PT Astra Serif"/>
          <w:color w:val="000000"/>
        </w:rPr>
        <w:t>____</w:t>
      </w:r>
    </w:p>
    <w:sectPr w:rsidR="0068275A" w:rsidRPr="00C22AAE" w:rsidSect="00D7296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25" w:rsidRDefault="00700E25" w:rsidP="00CB73FC">
      <w:r>
        <w:separator/>
      </w:r>
    </w:p>
  </w:endnote>
  <w:endnote w:type="continuationSeparator" w:id="0">
    <w:p w:rsidR="00700E25" w:rsidRDefault="00700E25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56" w:rsidRPr="005F4956" w:rsidRDefault="005F4956" w:rsidP="005F4956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106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25" w:rsidRDefault="00700E25" w:rsidP="00CB73FC">
      <w:r>
        <w:separator/>
      </w:r>
    </w:p>
  </w:footnote>
  <w:footnote w:type="continuationSeparator" w:id="0">
    <w:p w:rsidR="00700E25" w:rsidRDefault="00700E25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0" w:rsidRPr="0068275A" w:rsidRDefault="00F002A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5F4956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0" w:rsidRPr="0068275A" w:rsidRDefault="00F002A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027C15">
      <w:rPr>
        <w:rFonts w:ascii="PT Astra Serif" w:hAnsi="PT Astra Serif"/>
        <w:noProof/>
      </w:rPr>
      <w:t>5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26"/>
  </w:num>
  <w:num w:numId="6">
    <w:abstractNumId w:val="8"/>
  </w:num>
  <w:num w:numId="7">
    <w:abstractNumId w:val="4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30"/>
  </w:num>
  <w:num w:numId="17">
    <w:abstractNumId w:val="23"/>
  </w:num>
  <w:num w:numId="18">
    <w:abstractNumId w:val="9"/>
  </w:num>
  <w:num w:numId="19">
    <w:abstractNumId w:val="10"/>
  </w:num>
  <w:num w:numId="20">
    <w:abstractNumId w:val="17"/>
  </w:num>
  <w:num w:numId="21">
    <w:abstractNumId w:val="6"/>
  </w:num>
  <w:num w:numId="22">
    <w:abstractNumId w:val="27"/>
  </w:num>
  <w:num w:numId="23">
    <w:abstractNumId w:val="0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7"/>
  </w:num>
  <w:num w:numId="29">
    <w:abstractNumId w:val="1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20350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404D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255F"/>
    <w:rsid w:val="0008262B"/>
    <w:rsid w:val="000827B5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C01"/>
    <w:rsid w:val="000C20BB"/>
    <w:rsid w:val="000C2443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633"/>
    <w:rsid w:val="001274F1"/>
    <w:rsid w:val="00131078"/>
    <w:rsid w:val="00131831"/>
    <w:rsid w:val="00131DAF"/>
    <w:rsid w:val="00131E4B"/>
    <w:rsid w:val="001344F7"/>
    <w:rsid w:val="00135217"/>
    <w:rsid w:val="00135BDD"/>
    <w:rsid w:val="00135CE9"/>
    <w:rsid w:val="001416E7"/>
    <w:rsid w:val="001428F5"/>
    <w:rsid w:val="00143404"/>
    <w:rsid w:val="0014460F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AF9"/>
    <w:rsid w:val="00193B1C"/>
    <w:rsid w:val="00194051"/>
    <w:rsid w:val="001941FD"/>
    <w:rsid w:val="0019541D"/>
    <w:rsid w:val="0019646A"/>
    <w:rsid w:val="00196E19"/>
    <w:rsid w:val="0019797C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6031"/>
    <w:rsid w:val="001A7B07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8FC"/>
    <w:rsid w:val="001E56F0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3465"/>
    <w:rsid w:val="00224353"/>
    <w:rsid w:val="00224B7B"/>
    <w:rsid w:val="0022509D"/>
    <w:rsid w:val="00225DAB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2A7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6342"/>
    <w:rsid w:val="00280C98"/>
    <w:rsid w:val="00281E4B"/>
    <w:rsid w:val="00282466"/>
    <w:rsid w:val="0028281A"/>
    <w:rsid w:val="002832F5"/>
    <w:rsid w:val="00283876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E"/>
    <w:rsid w:val="002C00F7"/>
    <w:rsid w:val="002C0719"/>
    <w:rsid w:val="002C15B3"/>
    <w:rsid w:val="002C2579"/>
    <w:rsid w:val="002C3159"/>
    <w:rsid w:val="002C3277"/>
    <w:rsid w:val="002C3D0D"/>
    <w:rsid w:val="002C41BB"/>
    <w:rsid w:val="002C455D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3971"/>
    <w:rsid w:val="002F4544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6086"/>
    <w:rsid w:val="00306A97"/>
    <w:rsid w:val="003070E3"/>
    <w:rsid w:val="00310F8C"/>
    <w:rsid w:val="00311163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15A"/>
    <w:rsid w:val="0033331E"/>
    <w:rsid w:val="00333335"/>
    <w:rsid w:val="00333AF1"/>
    <w:rsid w:val="003340C9"/>
    <w:rsid w:val="00335318"/>
    <w:rsid w:val="0033537F"/>
    <w:rsid w:val="0033541E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91D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8A8"/>
    <w:rsid w:val="003B6166"/>
    <w:rsid w:val="003B6519"/>
    <w:rsid w:val="003B6A5A"/>
    <w:rsid w:val="003B71EE"/>
    <w:rsid w:val="003C0482"/>
    <w:rsid w:val="003C220D"/>
    <w:rsid w:val="003C277C"/>
    <w:rsid w:val="003C3345"/>
    <w:rsid w:val="003C409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E04FD"/>
    <w:rsid w:val="003E0724"/>
    <w:rsid w:val="003E0A98"/>
    <w:rsid w:val="003E2E6C"/>
    <w:rsid w:val="003E312D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3423"/>
    <w:rsid w:val="00404F23"/>
    <w:rsid w:val="004052C9"/>
    <w:rsid w:val="004065DF"/>
    <w:rsid w:val="0040698C"/>
    <w:rsid w:val="00406B21"/>
    <w:rsid w:val="00406D96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403E4"/>
    <w:rsid w:val="00440621"/>
    <w:rsid w:val="00440B00"/>
    <w:rsid w:val="00440B33"/>
    <w:rsid w:val="00441195"/>
    <w:rsid w:val="0044225A"/>
    <w:rsid w:val="00443797"/>
    <w:rsid w:val="00444158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75FE"/>
    <w:rsid w:val="005277A0"/>
    <w:rsid w:val="00527E9F"/>
    <w:rsid w:val="005309E4"/>
    <w:rsid w:val="005312C0"/>
    <w:rsid w:val="00531AF5"/>
    <w:rsid w:val="00532E06"/>
    <w:rsid w:val="0053348A"/>
    <w:rsid w:val="005349F7"/>
    <w:rsid w:val="00534DED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E15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174"/>
    <w:rsid w:val="00591B16"/>
    <w:rsid w:val="0059224A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6129F"/>
    <w:rsid w:val="00662201"/>
    <w:rsid w:val="006628D1"/>
    <w:rsid w:val="00662AA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C8F"/>
    <w:rsid w:val="00693F69"/>
    <w:rsid w:val="00695166"/>
    <w:rsid w:val="0069532D"/>
    <w:rsid w:val="00695858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A1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55C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B81"/>
    <w:rsid w:val="006F509D"/>
    <w:rsid w:val="006F5E72"/>
    <w:rsid w:val="006F61CE"/>
    <w:rsid w:val="006F648E"/>
    <w:rsid w:val="007003D6"/>
    <w:rsid w:val="00700E25"/>
    <w:rsid w:val="00700F25"/>
    <w:rsid w:val="00701B78"/>
    <w:rsid w:val="00701E97"/>
    <w:rsid w:val="00702748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927"/>
    <w:rsid w:val="00731EBA"/>
    <w:rsid w:val="00731F20"/>
    <w:rsid w:val="0073339F"/>
    <w:rsid w:val="00733E75"/>
    <w:rsid w:val="00734D04"/>
    <w:rsid w:val="0073603C"/>
    <w:rsid w:val="007365DC"/>
    <w:rsid w:val="00736B91"/>
    <w:rsid w:val="00736D29"/>
    <w:rsid w:val="00736D64"/>
    <w:rsid w:val="007406A7"/>
    <w:rsid w:val="0074111F"/>
    <w:rsid w:val="007411F6"/>
    <w:rsid w:val="00741443"/>
    <w:rsid w:val="0074177F"/>
    <w:rsid w:val="007422E0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D94"/>
    <w:rsid w:val="00776FA9"/>
    <w:rsid w:val="007774E9"/>
    <w:rsid w:val="007835E0"/>
    <w:rsid w:val="00783785"/>
    <w:rsid w:val="007851E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6299"/>
    <w:rsid w:val="007B7102"/>
    <w:rsid w:val="007B7167"/>
    <w:rsid w:val="007B7F90"/>
    <w:rsid w:val="007C0006"/>
    <w:rsid w:val="007C045E"/>
    <w:rsid w:val="007C1DB2"/>
    <w:rsid w:val="007C2044"/>
    <w:rsid w:val="007C3838"/>
    <w:rsid w:val="007C3C71"/>
    <w:rsid w:val="007C570E"/>
    <w:rsid w:val="007C5898"/>
    <w:rsid w:val="007C66D1"/>
    <w:rsid w:val="007C6EAE"/>
    <w:rsid w:val="007C7309"/>
    <w:rsid w:val="007C7641"/>
    <w:rsid w:val="007C79E3"/>
    <w:rsid w:val="007C7C19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FEF"/>
    <w:rsid w:val="007F7237"/>
    <w:rsid w:val="007F743B"/>
    <w:rsid w:val="007F7EEA"/>
    <w:rsid w:val="00800038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B4B"/>
    <w:rsid w:val="0080627B"/>
    <w:rsid w:val="00807CDF"/>
    <w:rsid w:val="00807F0C"/>
    <w:rsid w:val="0081364C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422F"/>
    <w:rsid w:val="008342C1"/>
    <w:rsid w:val="00834C74"/>
    <w:rsid w:val="00834F63"/>
    <w:rsid w:val="008356F1"/>
    <w:rsid w:val="00840841"/>
    <w:rsid w:val="00841063"/>
    <w:rsid w:val="00841557"/>
    <w:rsid w:val="00841657"/>
    <w:rsid w:val="008417D4"/>
    <w:rsid w:val="00841F63"/>
    <w:rsid w:val="0084202F"/>
    <w:rsid w:val="008425C5"/>
    <w:rsid w:val="00844FC9"/>
    <w:rsid w:val="00845670"/>
    <w:rsid w:val="00846355"/>
    <w:rsid w:val="00846C95"/>
    <w:rsid w:val="008470B2"/>
    <w:rsid w:val="008472FE"/>
    <w:rsid w:val="00847723"/>
    <w:rsid w:val="00847D3F"/>
    <w:rsid w:val="00850405"/>
    <w:rsid w:val="008513C6"/>
    <w:rsid w:val="00852442"/>
    <w:rsid w:val="00852EDE"/>
    <w:rsid w:val="00855870"/>
    <w:rsid w:val="00856785"/>
    <w:rsid w:val="00856F35"/>
    <w:rsid w:val="00857721"/>
    <w:rsid w:val="00857B72"/>
    <w:rsid w:val="00857C8C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D07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DC5"/>
    <w:rsid w:val="008B4EBE"/>
    <w:rsid w:val="008B6923"/>
    <w:rsid w:val="008B7AF9"/>
    <w:rsid w:val="008B7F04"/>
    <w:rsid w:val="008C0D41"/>
    <w:rsid w:val="008C0E7C"/>
    <w:rsid w:val="008C1457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79C"/>
    <w:rsid w:val="008D381E"/>
    <w:rsid w:val="008D39FD"/>
    <w:rsid w:val="008D3BEB"/>
    <w:rsid w:val="008D6D62"/>
    <w:rsid w:val="008D767D"/>
    <w:rsid w:val="008D776B"/>
    <w:rsid w:val="008E0461"/>
    <w:rsid w:val="008E0DE1"/>
    <w:rsid w:val="008E1E1D"/>
    <w:rsid w:val="008E33A2"/>
    <w:rsid w:val="008E3972"/>
    <w:rsid w:val="008E40E7"/>
    <w:rsid w:val="008E4E3D"/>
    <w:rsid w:val="008E550A"/>
    <w:rsid w:val="008E639E"/>
    <w:rsid w:val="008E69EF"/>
    <w:rsid w:val="008E70A8"/>
    <w:rsid w:val="008E7174"/>
    <w:rsid w:val="008F0B1D"/>
    <w:rsid w:val="008F1192"/>
    <w:rsid w:val="008F1639"/>
    <w:rsid w:val="008F1DD1"/>
    <w:rsid w:val="008F234A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F68"/>
    <w:rsid w:val="009023D3"/>
    <w:rsid w:val="00902CA2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B31"/>
    <w:rsid w:val="00914C52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CDE"/>
    <w:rsid w:val="0094172E"/>
    <w:rsid w:val="009418AE"/>
    <w:rsid w:val="0094209A"/>
    <w:rsid w:val="00942D24"/>
    <w:rsid w:val="0094521E"/>
    <w:rsid w:val="00945299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23BA"/>
    <w:rsid w:val="009A2600"/>
    <w:rsid w:val="009A2649"/>
    <w:rsid w:val="009A2874"/>
    <w:rsid w:val="009A304B"/>
    <w:rsid w:val="009A4AB1"/>
    <w:rsid w:val="009A4CAE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867"/>
    <w:rsid w:val="009B3F6D"/>
    <w:rsid w:val="009B4454"/>
    <w:rsid w:val="009B56A4"/>
    <w:rsid w:val="009B57E3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2EAF"/>
    <w:rsid w:val="00A64BC5"/>
    <w:rsid w:val="00A6586F"/>
    <w:rsid w:val="00A66983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E0B"/>
    <w:rsid w:val="00A87FEC"/>
    <w:rsid w:val="00A908C0"/>
    <w:rsid w:val="00A90FF3"/>
    <w:rsid w:val="00A91807"/>
    <w:rsid w:val="00A92B33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E54"/>
    <w:rsid w:val="00AE62ED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EEE"/>
    <w:rsid w:val="00B07183"/>
    <w:rsid w:val="00B11025"/>
    <w:rsid w:val="00B11963"/>
    <w:rsid w:val="00B12100"/>
    <w:rsid w:val="00B1362D"/>
    <w:rsid w:val="00B13C78"/>
    <w:rsid w:val="00B14E60"/>
    <w:rsid w:val="00B152F3"/>
    <w:rsid w:val="00B1555E"/>
    <w:rsid w:val="00B15A82"/>
    <w:rsid w:val="00B15E3A"/>
    <w:rsid w:val="00B15EEA"/>
    <w:rsid w:val="00B165C9"/>
    <w:rsid w:val="00B16690"/>
    <w:rsid w:val="00B169EF"/>
    <w:rsid w:val="00B20698"/>
    <w:rsid w:val="00B21137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866"/>
    <w:rsid w:val="00B663F5"/>
    <w:rsid w:val="00B66A0F"/>
    <w:rsid w:val="00B66FD1"/>
    <w:rsid w:val="00B67D0A"/>
    <w:rsid w:val="00B70751"/>
    <w:rsid w:val="00B7329D"/>
    <w:rsid w:val="00B74C90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4A8C"/>
    <w:rsid w:val="00BB5711"/>
    <w:rsid w:val="00BB5777"/>
    <w:rsid w:val="00BB5991"/>
    <w:rsid w:val="00BB65CB"/>
    <w:rsid w:val="00BB6630"/>
    <w:rsid w:val="00BB70B4"/>
    <w:rsid w:val="00BB7548"/>
    <w:rsid w:val="00BC0159"/>
    <w:rsid w:val="00BC174C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E2F"/>
    <w:rsid w:val="00BD45D7"/>
    <w:rsid w:val="00BD46FB"/>
    <w:rsid w:val="00BD57DD"/>
    <w:rsid w:val="00BD776D"/>
    <w:rsid w:val="00BE0042"/>
    <w:rsid w:val="00BE008E"/>
    <w:rsid w:val="00BE14B2"/>
    <w:rsid w:val="00BE1D2A"/>
    <w:rsid w:val="00BE2B7D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13BE"/>
    <w:rsid w:val="00BF2607"/>
    <w:rsid w:val="00BF30B3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40FB"/>
    <w:rsid w:val="00C2442C"/>
    <w:rsid w:val="00C24F31"/>
    <w:rsid w:val="00C25064"/>
    <w:rsid w:val="00C25553"/>
    <w:rsid w:val="00C25C08"/>
    <w:rsid w:val="00C26F28"/>
    <w:rsid w:val="00C27904"/>
    <w:rsid w:val="00C30AFB"/>
    <w:rsid w:val="00C3104B"/>
    <w:rsid w:val="00C31EFD"/>
    <w:rsid w:val="00C326BF"/>
    <w:rsid w:val="00C32BEF"/>
    <w:rsid w:val="00C34CAE"/>
    <w:rsid w:val="00C355FF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3492"/>
    <w:rsid w:val="00C64F32"/>
    <w:rsid w:val="00C66519"/>
    <w:rsid w:val="00C66972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338B"/>
    <w:rsid w:val="00CF356B"/>
    <w:rsid w:val="00CF4316"/>
    <w:rsid w:val="00CF4357"/>
    <w:rsid w:val="00CF4A59"/>
    <w:rsid w:val="00CF55FC"/>
    <w:rsid w:val="00CF628E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22F7"/>
    <w:rsid w:val="00D52C6B"/>
    <w:rsid w:val="00D52D61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4A69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E11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C07CB"/>
    <w:rsid w:val="00DC083D"/>
    <w:rsid w:val="00DC0870"/>
    <w:rsid w:val="00DC297B"/>
    <w:rsid w:val="00DC2A5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1D89"/>
    <w:rsid w:val="00E2294A"/>
    <w:rsid w:val="00E22C04"/>
    <w:rsid w:val="00E2377D"/>
    <w:rsid w:val="00E23AE1"/>
    <w:rsid w:val="00E2407C"/>
    <w:rsid w:val="00E24BA6"/>
    <w:rsid w:val="00E252B5"/>
    <w:rsid w:val="00E254AC"/>
    <w:rsid w:val="00E26B26"/>
    <w:rsid w:val="00E26DB3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58BE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9C2"/>
    <w:rsid w:val="00EF2D84"/>
    <w:rsid w:val="00EF2D94"/>
    <w:rsid w:val="00EF2FE0"/>
    <w:rsid w:val="00EF3A22"/>
    <w:rsid w:val="00EF3B6D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356A"/>
    <w:rsid w:val="00F0357B"/>
    <w:rsid w:val="00F04184"/>
    <w:rsid w:val="00F04554"/>
    <w:rsid w:val="00F05136"/>
    <w:rsid w:val="00F057C8"/>
    <w:rsid w:val="00F05AD3"/>
    <w:rsid w:val="00F07287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6032"/>
    <w:rsid w:val="00F46110"/>
    <w:rsid w:val="00F500B3"/>
    <w:rsid w:val="00F51C0C"/>
    <w:rsid w:val="00F52628"/>
    <w:rsid w:val="00F53363"/>
    <w:rsid w:val="00F539BB"/>
    <w:rsid w:val="00F540EF"/>
    <w:rsid w:val="00F545A7"/>
    <w:rsid w:val="00F55236"/>
    <w:rsid w:val="00F55A3D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B83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D06"/>
    <w:rsid w:val="00F94B11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D7B"/>
    <w:rsid w:val="00FD79C4"/>
    <w:rsid w:val="00FD7CA6"/>
    <w:rsid w:val="00FE00C8"/>
    <w:rsid w:val="00FE13E8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7492-DFE8-4ACD-96AC-BCE8A16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8</cp:revision>
  <cp:lastPrinted>2021-06-21T13:30:00Z</cp:lastPrinted>
  <dcterms:created xsi:type="dcterms:W3CDTF">2021-06-21T12:25:00Z</dcterms:created>
  <dcterms:modified xsi:type="dcterms:W3CDTF">2021-06-21T13:32:00Z</dcterms:modified>
</cp:coreProperties>
</file>